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007" w:rsidRPr="00553007" w:rsidRDefault="00553007" w:rsidP="00553007">
      <w:pPr>
        <w:spacing w:line="220" w:lineRule="exact"/>
        <w:jc w:val="left"/>
        <w:rPr>
          <w:rFonts w:ascii="ＭＳ ゴシック" w:eastAsia="ＭＳ ゴシック" w:hAnsi="ＭＳ ゴシック"/>
          <w:w w:val="200"/>
          <w:u w:val="thick"/>
        </w:rPr>
      </w:pPr>
      <w:r w:rsidRPr="00553007">
        <w:rPr>
          <w:rFonts w:ascii="ＭＳ ゴシック" w:eastAsia="ＭＳ ゴシック" w:hAnsi="ＭＳ ゴシック" w:hint="eastAsia"/>
          <w:w w:val="200"/>
          <w:u w:val="thick"/>
        </w:rPr>
        <w:t xml:space="preserve">　　　　　　　　　　　　　　　　　　　　　　　　</w:t>
      </w:r>
    </w:p>
    <w:p w:rsidR="00553007" w:rsidRDefault="00183189" w:rsidP="00553007">
      <w:pPr>
        <w:spacing w:line="480" w:lineRule="auto"/>
        <w:jc w:val="center"/>
        <w:rPr>
          <w:rFonts w:ascii="ＭＳ ゴシック" w:eastAsia="ＭＳ ゴシック" w:hAnsi="ＭＳ ゴシック"/>
          <w:w w:val="200"/>
        </w:rPr>
      </w:pPr>
      <w:r>
        <w:rPr>
          <w:rFonts w:ascii="ＭＳ ゴシック" w:eastAsia="ＭＳ ゴシック" w:hAnsi="ＭＳ ゴシック" w:hint="eastAsia"/>
          <w:w w:val="200"/>
        </w:rPr>
        <w:t>20</w:t>
      </w:r>
      <w:r w:rsidR="000B4812">
        <w:rPr>
          <w:rFonts w:ascii="ＭＳ ゴシック" w:eastAsia="ＭＳ ゴシック" w:hAnsi="ＭＳ ゴシック" w:hint="eastAsia"/>
          <w:w w:val="200"/>
        </w:rPr>
        <w:t>2</w:t>
      </w:r>
      <w:r>
        <w:rPr>
          <w:rFonts w:ascii="ＭＳ ゴシック" w:eastAsia="ＭＳ ゴシック" w:hAnsi="ＭＳ ゴシック" w:hint="eastAsia"/>
          <w:w w:val="200"/>
        </w:rPr>
        <w:t>2</w:t>
      </w:r>
      <w:r w:rsidR="00D77B86" w:rsidRPr="00871849">
        <w:rPr>
          <w:rFonts w:ascii="ＭＳ ゴシック" w:eastAsia="ＭＳ ゴシック" w:hAnsi="ＭＳ ゴシック" w:hint="eastAsia"/>
          <w:w w:val="200"/>
        </w:rPr>
        <w:t>年度　山梨県</w:t>
      </w:r>
      <w:r w:rsidR="00E03E73">
        <w:rPr>
          <w:rFonts w:ascii="ＭＳ ゴシック" w:eastAsia="ＭＳ ゴシック" w:hAnsi="ＭＳ ゴシック" w:hint="eastAsia"/>
          <w:w w:val="200"/>
        </w:rPr>
        <w:t>U14</w:t>
      </w:r>
      <w:r w:rsidR="00D77B86" w:rsidRPr="00871849">
        <w:rPr>
          <w:rFonts w:ascii="ＭＳ ゴシック" w:eastAsia="ＭＳ ゴシック" w:hAnsi="ＭＳ ゴシック" w:hint="eastAsia"/>
          <w:w w:val="200"/>
        </w:rPr>
        <w:t>育成センター</w:t>
      </w:r>
    </w:p>
    <w:p w:rsidR="003D1587" w:rsidRPr="00871849" w:rsidRDefault="00D4214B" w:rsidP="00553007">
      <w:pPr>
        <w:jc w:val="center"/>
        <w:rPr>
          <w:rFonts w:ascii="ＭＳ ゴシック" w:eastAsia="ＭＳ ゴシック" w:hAnsi="ＭＳ ゴシック"/>
          <w:w w:val="200"/>
        </w:rPr>
      </w:pPr>
      <w:r>
        <w:rPr>
          <w:rFonts w:ascii="ＭＳ ゴシック" w:eastAsia="ＭＳ ゴシック" w:hAnsi="ＭＳ ゴシック" w:hint="eastAsia"/>
          <w:w w:val="200"/>
        </w:rPr>
        <w:t>県</w:t>
      </w:r>
      <w:r w:rsidR="00E03E73">
        <w:rPr>
          <w:rFonts w:ascii="ＭＳ ゴシック" w:eastAsia="ＭＳ ゴシック" w:hAnsi="ＭＳ ゴシック" w:hint="eastAsia"/>
          <w:w w:val="200"/>
        </w:rPr>
        <w:t>DC</w:t>
      </w:r>
      <w:r w:rsidR="00553007">
        <w:rPr>
          <w:rFonts w:ascii="ＭＳ ゴシック" w:eastAsia="ＭＳ ゴシック" w:hAnsi="ＭＳ ゴシック" w:hint="eastAsia"/>
          <w:w w:val="200"/>
        </w:rPr>
        <w:t>トライアウト　実施</w:t>
      </w:r>
      <w:r w:rsidR="00D77B86" w:rsidRPr="00871849">
        <w:rPr>
          <w:rFonts w:ascii="ＭＳ ゴシック" w:eastAsia="ＭＳ ゴシック" w:hAnsi="ＭＳ ゴシック" w:hint="eastAsia"/>
          <w:w w:val="200"/>
        </w:rPr>
        <w:t>要項</w:t>
      </w:r>
    </w:p>
    <w:p w:rsidR="00553007" w:rsidRPr="00553007" w:rsidRDefault="00553007" w:rsidP="00553007">
      <w:pPr>
        <w:spacing w:line="2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D77B86" w:rsidRPr="00F128AB" w:rsidRDefault="00D77B86" w:rsidP="004844E8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128AB">
        <w:rPr>
          <w:rFonts w:ascii="ＭＳ ゴシック" w:eastAsia="ＭＳ ゴシック" w:hAnsi="ＭＳ ゴシック" w:hint="eastAsia"/>
          <w:sz w:val="24"/>
          <w:szCs w:val="24"/>
        </w:rPr>
        <w:t>目的</w:t>
      </w:r>
    </w:p>
    <w:p w:rsidR="002408FD" w:rsidRDefault="00553007" w:rsidP="00000FC3">
      <w:pPr>
        <w:pStyle w:val="a7"/>
        <w:spacing w:line="260" w:lineRule="exact"/>
        <w:ind w:leftChars="0" w:left="420"/>
      </w:pPr>
      <w:r>
        <w:rPr>
          <w:rFonts w:hint="eastAsia"/>
        </w:rPr>
        <w:t>山梨県バスケットボールの強化・発展のため，将来日本代表となる優秀な素質を持つ選手や可能性の高い選手に，良い指導環境，良い練習環境を与え，個を大きく育てる場を県内全域に広げる。</w:t>
      </w:r>
    </w:p>
    <w:p w:rsidR="00FA78AC" w:rsidRDefault="00FA78AC" w:rsidP="00000FC3">
      <w:pPr>
        <w:pStyle w:val="a7"/>
        <w:spacing w:line="260" w:lineRule="exact"/>
        <w:ind w:leftChars="0" w:left="420"/>
      </w:pPr>
    </w:p>
    <w:p w:rsidR="00D77B86" w:rsidRPr="00F128AB" w:rsidRDefault="00D77B86" w:rsidP="004844E8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128AB">
        <w:rPr>
          <w:rFonts w:ascii="ＭＳ ゴシック" w:eastAsia="ＭＳ ゴシック" w:hAnsi="ＭＳ ゴシック" w:hint="eastAsia"/>
          <w:sz w:val="24"/>
          <w:szCs w:val="24"/>
        </w:rPr>
        <w:t>主催</w:t>
      </w:r>
    </w:p>
    <w:p w:rsidR="00281840" w:rsidRDefault="00D77B86" w:rsidP="00000FC3">
      <w:pPr>
        <w:pStyle w:val="a7"/>
        <w:ind w:leftChars="0" w:left="420"/>
      </w:pPr>
      <w:r w:rsidRPr="00D77B86">
        <w:rPr>
          <w:rFonts w:hint="eastAsia"/>
        </w:rPr>
        <w:t>一般社団法人山梨県バスケットボール協会</w:t>
      </w:r>
    </w:p>
    <w:p w:rsidR="002408FD" w:rsidRDefault="002408FD" w:rsidP="00000FC3">
      <w:pPr>
        <w:pStyle w:val="a7"/>
        <w:ind w:leftChars="0" w:left="420"/>
      </w:pPr>
    </w:p>
    <w:p w:rsidR="00D77B86" w:rsidRPr="00F128AB" w:rsidRDefault="00D77B86" w:rsidP="004844E8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128AB">
        <w:rPr>
          <w:rFonts w:ascii="ＭＳ ゴシック" w:eastAsia="ＭＳ ゴシック" w:hAnsi="ＭＳ ゴシック" w:hint="eastAsia"/>
          <w:sz w:val="24"/>
          <w:szCs w:val="24"/>
        </w:rPr>
        <w:t>主管</w:t>
      </w:r>
    </w:p>
    <w:p w:rsidR="00281840" w:rsidRDefault="00D77B86" w:rsidP="00680303">
      <w:pPr>
        <w:ind w:leftChars="202" w:left="424"/>
      </w:pPr>
      <w:r>
        <w:rPr>
          <w:rFonts w:hint="eastAsia"/>
        </w:rPr>
        <w:t>一般社団法人山梨県バスケットボール協会　ユース育成委員会</w:t>
      </w:r>
      <w:r w:rsidR="00680303">
        <w:rPr>
          <w:rFonts w:hint="eastAsia"/>
        </w:rPr>
        <w:t xml:space="preserve">　　</w:t>
      </w:r>
      <w:r>
        <w:rPr>
          <w:rFonts w:hint="eastAsia"/>
        </w:rPr>
        <w:t>山梨県</w:t>
      </w:r>
      <w:r w:rsidR="00E03E73">
        <w:rPr>
          <w:rFonts w:hint="eastAsia"/>
        </w:rPr>
        <w:t>U15</w:t>
      </w:r>
      <w:r>
        <w:rPr>
          <w:rFonts w:hint="eastAsia"/>
        </w:rPr>
        <w:t>バスケットボール連盟</w:t>
      </w:r>
    </w:p>
    <w:p w:rsidR="002408FD" w:rsidRDefault="002408FD" w:rsidP="00000FC3">
      <w:pPr>
        <w:pStyle w:val="a7"/>
        <w:ind w:leftChars="0" w:left="420"/>
      </w:pPr>
    </w:p>
    <w:p w:rsidR="00D77B86" w:rsidRPr="00F128AB" w:rsidRDefault="00562417" w:rsidP="004844E8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場</w:t>
      </w:r>
    </w:p>
    <w:p w:rsidR="0002574C" w:rsidRDefault="00504475" w:rsidP="008A2B98">
      <w:pPr>
        <w:ind w:firstLineChars="300" w:firstLine="630"/>
      </w:pPr>
      <w:r>
        <w:t>男子</w:t>
      </w:r>
      <w:r w:rsidR="00642785">
        <w:t xml:space="preserve">　</w:t>
      </w:r>
      <w:r>
        <w:t>：</w:t>
      </w:r>
      <w:r w:rsidR="00642785">
        <w:t xml:space="preserve">　</w:t>
      </w:r>
      <w:r w:rsidR="008A2B98">
        <w:rPr>
          <w:rFonts w:hint="eastAsia"/>
        </w:rPr>
        <w:t>甲州市立塩山中学校、若彦路ふれあいスポーツ館</w:t>
      </w:r>
    </w:p>
    <w:p w:rsidR="00281840" w:rsidRDefault="00504475" w:rsidP="00504475">
      <w:r>
        <w:t xml:space="preserve">　　　女子</w:t>
      </w:r>
      <w:r w:rsidR="00642785">
        <w:t xml:space="preserve">　</w:t>
      </w:r>
      <w:r>
        <w:t>：</w:t>
      </w:r>
      <w:r w:rsidR="002408FD">
        <w:t xml:space="preserve">　</w:t>
      </w:r>
      <w:r w:rsidR="00C159F9">
        <w:t>甲府市立</w:t>
      </w:r>
      <w:r w:rsidR="000B4812">
        <w:rPr>
          <w:rFonts w:hint="eastAsia"/>
        </w:rPr>
        <w:t>南西</w:t>
      </w:r>
      <w:r w:rsidR="00C159F9">
        <w:t>中学校</w:t>
      </w:r>
    </w:p>
    <w:p w:rsidR="002408FD" w:rsidRPr="000B4812" w:rsidRDefault="002408FD" w:rsidP="00504475"/>
    <w:p w:rsidR="00683982" w:rsidRPr="00683982" w:rsidRDefault="0007023F" w:rsidP="00683982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トライアウトスケジュール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555"/>
        <w:gridCol w:w="3260"/>
        <w:gridCol w:w="2976"/>
        <w:gridCol w:w="2410"/>
      </w:tblGrid>
      <w:tr w:rsidR="00683982" w:rsidTr="008A2B98">
        <w:tc>
          <w:tcPr>
            <w:tcW w:w="1555" w:type="dxa"/>
            <w:vAlign w:val="center"/>
          </w:tcPr>
          <w:p w:rsidR="00683982" w:rsidRDefault="00683982" w:rsidP="00F13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3982" w:rsidRDefault="00683982" w:rsidP="00F135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2976" w:type="dxa"/>
            <w:vAlign w:val="center"/>
          </w:tcPr>
          <w:p w:rsidR="00683982" w:rsidRDefault="00683982" w:rsidP="00F135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子会場</w:t>
            </w:r>
          </w:p>
        </w:tc>
        <w:tc>
          <w:tcPr>
            <w:tcW w:w="2410" w:type="dxa"/>
            <w:vAlign w:val="center"/>
          </w:tcPr>
          <w:p w:rsidR="00683982" w:rsidRDefault="00683982" w:rsidP="00F135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子会場</w:t>
            </w:r>
          </w:p>
        </w:tc>
      </w:tr>
      <w:tr w:rsidR="000B4812" w:rsidRPr="00546BA9" w:rsidTr="008A2B98">
        <w:trPr>
          <w:trHeight w:val="340"/>
        </w:trPr>
        <w:tc>
          <w:tcPr>
            <w:tcW w:w="1555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トライアウト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１</w:t>
            </w:r>
          </w:p>
        </w:tc>
        <w:tc>
          <w:tcPr>
            <w:tcW w:w="3260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８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月</w:t>
            </w:r>
            <w:r>
              <w:rPr>
                <w:rFonts w:ascii="ＭＳ Ｐ明朝" w:eastAsia="ＭＳ Ｐ明朝" w:hAnsi="ＭＳ Ｐ明朝"/>
                <w:sz w:val="20"/>
                <w:szCs w:val="24"/>
              </w:rPr>
              <w:t>２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７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日(土)  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１７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０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～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２０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０</w:t>
            </w:r>
          </w:p>
        </w:tc>
        <w:tc>
          <w:tcPr>
            <w:tcW w:w="2976" w:type="dxa"/>
            <w:vAlign w:val="center"/>
          </w:tcPr>
          <w:p w:rsidR="000B4812" w:rsidRPr="00773E56" w:rsidRDefault="008A2B98" w:rsidP="008A2B9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甲州市立塩山中学校</w:t>
            </w:r>
          </w:p>
        </w:tc>
        <w:tc>
          <w:tcPr>
            <w:tcW w:w="2410" w:type="dxa"/>
            <w:vAlign w:val="center"/>
          </w:tcPr>
          <w:p w:rsidR="000B4812" w:rsidRPr="00D31724" w:rsidRDefault="000B4812" w:rsidP="008A2B9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D31724">
              <w:rPr>
                <w:rFonts w:ascii="ＭＳ Ｐ明朝" w:eastAsia="ＭＳ Ｐ明朝" w:hAnsi="ＭＳ Ｐ明朝"/>
                <w:sz w:val="20"/>
                <w:szCs w:val="24"/>
              </w:rPr>
              <w:t>甲府市立南西中学校</w:t>
            </w:r>
          </w:p>
        </w:tc>
      </w:tr>
      <w:tr w:rsidR="00EF2D3E" w:rsidRPr="00EF2D3E" w:rsidTr="006E78FE">
        <w:trPr>
          <w:trHeight w:val="255"/>
        </w:trPr>
        <w:tc>
          <w:tcPr>
            <w:tcW w:w="1555" w:type="dxa"/>
          </w:tcPr>
          <w:p w:rsidR="000B4812" w:rsidRPr="00EF2D3E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trike/>
                <w:color w:val="FF0000"/>
                <w:sz w:val="20"/>
                <w:szCs w:val="24"/>
              </w:rPr>
            </w:pPr>
            <w:r w:rsidRPr="00EF2D3E">
              <w:rPr>
                <w:rFonts w:ascii="ＭＳ Ｐ明朝" w:eastAsia="ＭＳ Ｐ明朝" w:hAnsi="ＭＳ Ｐ明朝"/>
                <w:strike/>
                <w:color w:val="FF0000"/>
                <w:sz w:val="20"/>
                <w:szCs w:val="24"/>
              </w:rPr>
              <w:t>トライアウト</w:t>
            </w:r>
            <w:r w:rsidRPr="00EF2D3E">
              <w:rPr>
                <w:rFonts w:ascii="ＭＳ Ｐ明朝" w:eastAsia="ＭＳ Ｐ明朝" w:hAnsi="ＭＳ Ｐ明朝" w:hint="eastAsia"/>
                <w:strike/>
                <w:color w:val="FF0000"/>
                <w:sz w:val="20"/>
                <w:szCs w:val="24"/>
              </w:rPr>
              <w:t>２</w:t>
            </w:r>
          </w:p>
        </w:tc>
        <w:tc>
          <w:tcPr>
            <w:tcW w:w="3260" w:type="dxa"/>
          </w:tcPr>
          <w:p w:rsidR="000B4812" w:rsidRPr="00EF2D3E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trike/>
                <w:color w:val="FF0000"/>
                <w:sz w:val="20"/>
                <w:szCs w:val="24"/>
              </w:rPr>
            </w:pPr>
            <w:r w:rsidRPr="00EF2D3E">
              <w:rPr>
                <w:rFonts w:ascii="ＭＳ Ｐ明朝" w:eastAsia="ＭＳ Ｐ明朝" w:hAnsi="ＭＳ Ｐ明朝" w:hint="eastAsia"/>
                <w:strike/>
                <w:color w:val="FF0000"/>
                <w:sz w:val="20"/>
                <w:szCs w:val="24"/>
              </w:rPr>
              <w:t>８月</w:t>
            </w:r>
            <w:r w:rsidRPr="00EF2D3E">
              <w:rPr>
                <w:rFonts w:ascii="ＭＳ Ｐ明朝" w:eastAsia="ＭＳ Ｐ明朝" w:hAnsi="ＭＳ Ｐ明朝"/>
                <w:strike/>
                <w:color w:val="FF0000"/>
                <w:sz w:val="20"/>
                <w:szCs w:val="24"/>
              </w:rPr>
              <w:t>２</w:t>
            </w:r>
            <w:r w:rsidRPr="00EF2D3E">
              <w:rPr>
                <w:rFonts w:ascii="ＭＳ Ｐ明朝" w:eastAsia="ＭＳ Ｐ明朝" w:hAnsi="ＭＳ Ｐ明朝" w:hint="eastAsia"/>
                <w:strike/>
                <w:color w:val="FF0000"/>
                <w:sz w:val="20"/>
                <w:szCs w:val="24"/>
              </w:rPr>
              <w:t>８日(日)  １７:３０～２０:３０</w:t>
            </w:r>
          </w:p>
        </w:tc>
        <w:tc>
          <w:tcPr>
            <w:tcW w:w="2976" w:type="dxa"/>
            <w:vAlign w:val="center"/>
          </w:tcPr>
          <w:p w:rsidR="000B4812" w:rsidRPr="00EF2D3E" w:rsidRDefault="008A2B98" w:rsidP="008A2B98">
            <w:pPr>
              <w:jc w:val="center"/>
              <w:rPr>
                <w:rFonts w:asciiTheme="minorEastAsia" w:hAnsiTheme="minorEastAsia"/>
                <w:strike/>
                <w:color w:val="FF0000"/>
                <w:sz w:val="20"/>
                <w:szCs w:val="21"/>
              </w:rPr>
            </w:pPr>
            <w:r w:rsidRPr="00EF2D3E">
              <w:rPr>
                <w:rFonts w:asciiTheme="minorEastAsia" w:hAnsiTheme="minorEastAsia" w:hint="eastAsia"/>
                <w:strike/>
                <w:color w:val="FF0000"/>
                <w:sz w:val="20"/>
                <w:szCs w:val="21"/>
              </w:rPr>
              <w:t>なし</w:t>
            </w:r>
          </w:p>
        </w:tc>
        <w:tc>
          <w:tcPr>
            <w:tcW w:w="2410" w:type="dxa"/>
            <w:vAlign w:val="center"/>
          </w:tcPr>
          <w:p w:rsidR="000B4812" w:rsidRPr="00EF2D3E" w:rsidRDefault="00EF2D3E" w:rsidP="008A2B98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trike/>
                <w:color w:val="FF0000"/>
                <w:sz w:val="20"/>
                <w:szCs w:val="24"/>
              </w:rPr>
            </w:pPr>
            <w:r w:rsidRPr="00EF2D3E">
              <w:rPr>
                <w:rFonts w:ascii="ＭＳ Ｐ明朝" w:eastAsia="ＭＳ Ｐ明朝" w:hAnsi="ＭＳ Ｐ明朝" w:hint="eastAsia"/>
                <w:strike/>
                <w:color w:val="FF0000"/>
                <w:sz w:val="20"/>
                <w:szCs w:val="24"/>
              </w:rPr>
              <w:t>なし</w:t>
            </w:r>
          </w:p>
        </w:tc>
      </w:tr>
      <w:tr w:rsidR="000B4812" w:rsidRPr="00546BA9" w:rsidTr="008A2B98">
        <w:trPr>
          <w:trHeight w:val="340"/>
        </w:trPr>
        <w:tc>
          <w:tcPr>
            <w:tcW w:w="1555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D31724">
              <w:rPr>
                <w:rFonts w:ascii="ＭＳ Ｐ明朝" w:eastAsia="ＭＳ Ｐ明朝" w:hAnsi="ＭＳ Ｐ明朝"/>
                <w:sz w:val="20"/>
                <w:szCs w:val="24"/>
              </w:rPr>
              <w:t>トライアウト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</w:t>
            </w:r>
          </w:p>
        </w:tc>
        <w:tc>
          <w:tcPr>
            <w:tcW w:w="3260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９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日(土)  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１７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０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～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２０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０</w:t>
            </w:r>
          </w:p>
        </w:tc>
        <w:tc>
          <w:tcPr>
            <w:tcW w:w="2976" w:type="dxa"/>
            <w:vAlign w:val="center"/>
          </w:tcPr>
          <w:p w:rsidR="000B4812" w:rsidRPr="00773E56" w:rsidRDefault="008A2B98" w:rsidP="008A2B9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若彦路ふれあいスポーツ館</w:t>
            </w:r>
          </w:p>
        </w:tc>
        <w:tc>
          <w:tcPr>
            <w:tcW w:w="2410" w:type="dxa"/>
            <w:vAlign w:val="center"/>
          </w:tcPr>
          <w:p w:rsidR="000B4812" w:rsidRPr="00D31724" w:rsidRDefault="000B4812" w:rsidP="008A2B9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D31724">
              <w:rPr>
                <w:rFonts w:ascii="ＭＳ Ｐ明朝" w:eastAsia="ＭＳ Ｐ明朝" w:hAnsi="ＭＳ Ｐ明朝"/>
                <w:sz w:val="20"/>
                <w:szCs w:val="24"/>
              </w:rPr>
              <w:t>甲府市立南西中学校</w:t>
            </w:r>
          </w:p>
        </w:tc>
      </w:tr>
      <w:tr w:rsidR="000B4812" w:rsidRPr="00546BA9" w:rsidTr="008A2B98">
        <w:trPr>
          <w:trHeight w:val="340"/>
        </w:trPr>
        <w:tc>
          <w:tcPr>
            <w:tcW w:w="1555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D31724">
              <w:rPr>
                <w:rFonts w:ascii="ＭＳ Ｐ明朝" w:eastAsia="ＭＳ Ｐ明朝" w:hAnsi="ＭＳ Ｐ明朝"/>
                <w:sz w:val="20"/>
                <w:szCs w:val="24"/>
              </w:rPr>
              <w:t>トライアウト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４</w:t>
            </w:r>
          </w:p>
        </w:tc>
        <w:tc>
          <w:tcPr>
            <w:tcW w:w="3260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９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４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日(日)  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１７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０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～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２０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０</w:t>
            </w:r>
          </w:p>
        </w:tc>
        <w:tc>
          <w:tcPr>
            <w:tcW w:w="2976" w:type="dxa"/>
            <w:vAlign w:val="center"/>
          </w:tcPr>
          <w:p w:rsidR="000B4812" w:rsidRPr="00773E56" w:rsidRDefault="008A2B98" w:rsidP="008A2B9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若彦路ふれあいスポーツ館</w:t>
            </w:r>
          </w:p>
        </w:tc>
        <w:tc>
          <w:tcPr>
            <w:tcW w:w="2410" w:type="dxa"/>
            <w:vAlign w:val="center"/>
          </w:tcPr>
          <w:p w:rsidR="000B4812" w:rsidRPr="00D31724" w:rsidRDefault="00EF2D3E" w:rsidP="008A2B9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甲府市立南西中学校</w:t>
            </w:r>
          </w:p>
        </w:tc>
      </w:tr>
    </w:tbl>
    <w:p w:rsidR="006E78FE" w:rsidRPr="006E78FE" w:rsidRDefault="002732F4" w:rsidP="006E78FE">
      <w:pPr>
        <w:ind w:firstLineChars="200" w:firstLine="420"/>
        <w:rPr>
          <w:color w:val="FF0000"/>
        </w:rPr>
      </w:pPr>
      <w:r>
        <w:rPr>
          <w:rFonts w:hint="eastAsia"/>
        </w:rPr>
        <w:t xml:space="preserve">　</w:t>
      </w:r>
      <w:bookmarkStart w:id="0" w:name="_GoBack"/>
      <w:r w:rsidRPr="006E78FE">
        <w:rPr>
          <w:rFonts w:hint="eastAsia"/>
          <w:color w:val="FF0000"/>
        </w:rPr>
        <w:t>※男</w:t>
      </w:r>
      <w:r w:rsidR="00EF2D3E" w:rsidRPr="006E78FE">
        <w:rPr>
          <w:rFonts w:hint="eastAsia"/>
          <w:color w:val="FF0000"/>
        </w:rPr>
        <w:t>女ともに</w:t>
      </w:r>
      <w:r w:rsidR="006E78FE" w:rsidRPr="006E78FE">
        <w:rPr>
          <w:rFonts w:hint="eastAsia"/>
          <w:color w:val="FF0000"/>
        </w:rPr>
        <w:t>１日目と３日目・４日目いずれかの合計２日間のトライアウトになります。</w:t>
      </w:r>
    </w:p>
    <w:p w:rsidR="006E78FE" w:rsidRPr="006E78FE" w:rsidRDefault="002732F4" w:rsidP="006E78FE">
      <w:pPr>
        <w:ind w:firstLineChars="400" w:firstLine="840"/>
        <w:rPr>
          <w:color w:val="FF0000"/>
        </w:rPr>
      </w:pPr>
      <w:r w:rsidRPr="006E78FE">
        <w:rPr>
          <w:rFonts w:hint="eastAsia"/>
          <w:color w:val="FF0000"/>
        </w:rPr>
        <w:t>１日目</w:t>
      </w:r>
      <w:r w:rsidR="00EF2D3E" w:rsidRPr="006E78FE">
        <w:rPr>
          <w:rFonts w:hint="eastAsia"/>
          <w:color w:val="FF0000"/>
        </w:rPr>
        <w:t>は</w:t>
      </w:r>
      <w:r w:rsidRPr="006E78FE">
        <w:rPr>
          <w:rFonts w:hint="eastAsia"/>
          <w:color w:val="FF0000"/>
        </w:rPr>
        <w:t>全員</w:t>
      </w:r>
      <w:r w:rsidR="00EF2D3E" w:rsidRPr="006E78FE">
        <w:rPr>
          <w:rFonts w:hint="eastAsia"/>
          <w:color w:val="FF0000"/>
        </w:rPr>
        <w:t>参加</w:t>
      </w:r>
      <w:r w:rsidR="006E78FE" w:rsidRPr="006E78FE">
        <w:rPr>
          <w:rFonts w:hint="eastAsia"/>
          <w:color w:val="FF0000"/>
        </w:rPr>
        <w:t>、</w:t>
      </w:r>
      <w:r w:rsidRPr="006E78FE">
        <w:rPr>
          <w:rFonts w:hint="eastAsia"/>
          <w:color w:val="FF0000"/>
        </w:rPr>
        <w:t>３</w:t>
      </w:r>
      <w:r w:rsidR="00EF2D3E" w:rsidRPr="006E78FE">
        <w:rPr>
          <w:rFonts w:hint="eastAsia"/>
          <w:color w:val="FF0000"/>
        </w:rPr>
        <w:t>日目</w:t>
      </w:r>
      <w:r w:rsidRPr="006E78FE">
        <w:rPr>
          <w:rFonts w:hint="eastAsia"/>
          <w:color w:val="FF0000"/>
        </w:rPr>
        <w:t>・４日目</w:t>
      </w:r>
      <w:r w:rsidR="00EF2D3E" w:rsidRPr="006E78FE">
        <w:rPr>
          <w:rFonts w:hint="eastAsia"/>
          <w:color w:val="FF0000"/>
        </w:rPr>
        <w:t>は</w:t>
      </w:r>
      <w:r w:rsidRPr="006E78FE">
        <w:rPr>
          <w:rFonts w:hint="eastAsia"/>
          <w:color w:val="FF0000"/>
        </w:rPr>
        <w:t>２グループに分かれ</w:t>
      </w:r>
      <w:r w:rsidR="00680303" w:rsidRPr="006E78FE">
        <w:rPr>
          <w:rFonts w:hint="eastAsia"/>
          <w:color w:val="FF0000"/>
        </w:rPr>
        <w:t>て</w:t>
      </w:r>
      <w:r w:rsidR="00EF2D3E" w:rsidRPr="006E78FE">
        <w:rPr>
          <w:rFonts w:hint="eastAsia"/>
          <w:color w:val="FF0000"/>
        </w:rPr>
        <w:t>のトライアウトになります。</w:t>
      </w:r>
    </w:p>
    <w:p w:rsidR="00EF2D3E" w:rsidRPr="006E78FE" w:rsidRDefault="006E78FE" w:rsidP="006E78FE">
      <w:pPr>
        <w:ind w:firstLineChars="400" w:firstLine="840"/>
        <w:rPr>
          <w:color w:val="FF0000"/>
        </w:rPr>
      </w:pPr>
      <w:r w:rsidRPr="006E78FE">
        <w:rPr>
          <w:rFonts w:hint="eastAsia"/>
          <w:color w:val="FF0000"/>
        </w:rPr>
        <w:t>トライアウトの</w:t>
      </w:r>
      <w:r w:rsidRPr="006E78FE">
        <w:rPr>
          <w:rFonts w:hint="eastAsia"/>
          <w:color w:val="FF0000"/>
        </w:rPr>
        <w:t>グループ分けは１日目に発表します。</w:t>
      </w:r>
    </w:p>
    <w:bookmarkEnd w:id="0"/>
    <w:p w:rsidR="006E78FE" w:rsidRDefault="006E78FE" w:rsidP="00EF2D3E">
      <w:pPr>
        <w:ind w:firstLineChars="200" w:firstLine="420"/>
        <w:rPr>
          <w:rFonts w:hint="eastAsia"/>
        </w:rPr>
      </w:pPr>
    </w:p>
    <w:tbl>
      <w:tblPr>
        <w:tblStyle w:val="aa"/>
        <w:tblpPr w:leftFromText="142" w:rightFromText="142" w:vertAnchor="text" w:horzAnchor="page" w:tblpX="3346" w:tblpY="20"/>
        <w:tblW w:w="0" w:type="auto"/>
        <w:tblLook w:val="04A0" w:firstRow="1" w:lastRow="0" w:firstColumn="1" w:lastColumn="0" w:noHBand="0" w:noVBand="1"/>
      </w:tblPr>
      <w:tblGrid>
        <w:gridCol w:w="6945"/>
      </w:tblGrid>
      <w:tr w:rsidR="006E78FE" w:rsidTr="006E78FE"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8FE" w:rsidRPr="00E51845" w:rsidRDefault="006E78FE" w:rsidP="006E78FE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集合・受付</w:t>
            </w:r>
          </w:p>
          <w:p w:rsidR="006E78FE" w:rsidRPr="00E54D44" w:rsidRDefault="006E78FE" w:rsidP="006E78FE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E54D44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受付終了後，各自着替えなどをおこない，準備を整えておいてください</w:t>
            </w:r>
          </w:p>
        </w:tc>
      </w:tr>
      <w:tr w:rsidR="006E78FE" w:rsidTr="006E78FE"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78FE" w:rsidRPr="00E51845" w:rsidRDefault="006E78FE" w:rsidP="006E7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開会式</w:t>
            </w:r>
          </w:p>
        </w:tc>
      </w:tr>
      <w:tr w:rsidR="006E78FE" w:rsidTr="006E78FE">
        <w:tc>
          <w:tcPr>
            <w:tcW w:w="6945" w:type="dxa"/>
            <w:tcBorders>
              <w:bottom w:val="nil"/>
            </w:tcBorders>
            <w:shd w:val="clear" w:color="auto" w:fill="auto"/>
            <w:vAlign w:val="center"/>
          </w:tcPr>
          <w:p w:rsidR="006E78FE" w:rsidRPr="00E51845" w:rsidRDefault="006E78FE" w:rsidP="006E78F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ウォーミングアップ</w:t>
            </w:r>
          </w:p>
        </w:tc>
      </w:tr>
      <w:tr w:rsidR="006E78FE" w:rsidTr="006E78FE">
        <w:trPr>
          <w:trHeight w:val="90"/>
        </w:trPr>
        <w:tc>
          <w:tcPr>
            <w:tcW w:w="6945" w:type="dxa"/>
            <w:shd w:val="clear" w:color="auto" w:fill="auto"/>
            <w:vAlign w:val="center"/>
          </w:tcPr>
          <w:p w:rsidR="006E78FE" w:rsidRPr="00000FC3" w:rsidRDefault="006E78FE" w:rsidP="006E78FE">
            <w:pPr>
              <w:pStyle w:val="a7"/>
              <w:numPr>
                <w:ilvl w:val="0"/>
                <w:numId w:val="13"/>
              </w:numPr>
              <w:ind w:leftChars="0"/>
              <w:rPr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フィジカル測定</w:t>
            </w:r>
          </w:p>
          <w:p w:rsidR="006E78FE" w:rsidRPr="00000FC3" w:rsidRDefault="006E78FE" w:rsidP="006E78FE">
            <w:pPr>
              <w:pStyle w:val="a7"/>
              <w:numPr>
                <w:ilvl w:val="0"/>
                <w:numId w:val="13"/>
              </w:numPr>
              <w:ind w:leftChars="0"/>
              <w:rPr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バスケットボールスキル</w:t>
            </w:r>
          </w:p>
          <w:p w:rsidR="006E78FE" w:rsidRPr="00000FC3" w:rsidRDefault="006E78FE" w:rsidP="006E78FE">
            <w:pPr>
              <w:pStyle w:val="a7"/>
              <w:numPr>
                <w:ilvl w:val="0"/>
                <w:numId w:val="13"/>
              </w:numPr>
              <w:ind w:leftChars="0"/>
              <w:rPr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5</w:t>
            </w: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対</w:t>
            </w: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などの対人メニュー</w:t>
            </w:r>
          </w:p>
        </w:tc>
      </w:tr>
      <w:tr w:rsidR="006E78FE" w:rsidTr="006E78FE">
        <w:trPr>
          <w:trHeight w:val="311"/>
        </w:trPr>
        <w:tc>
          <w:tcPr>
            <w:tcW w:w="6945" w:type="dxa"/>
            <w:shd w:val="clear" w:color="auto" w:fill="auto"/>
            <w:vAlign w:val="center"/>
          </w:tcPr>
          <w:p w:rsidR="006E78FE" w:rsidRPr="00E51845" w:rsidRDefault="006E78FE" w:rsidP="006E7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閉会式</w:t>
            </w:r>
          </w:p>
        </w:tc>
      </w:tr>
    </w:tbl>
    <w:p w:rsidR="00183189" w:rsidRPr="00281840" w:rsidRDefault="00183189" w:rsidP="00680303">
      <w:pPr>
        <w:ind w:firstLineChars="300" w:firstLine="630"/>
      </w:pPr>
      <w:r>
        <w:t xml:space="preserve">初回の内容　　：　</w:t>
      </w:r>
    </w:p>
    <w:p w:rsidR="00183189" w:rsidRDefault="00183189" w:rsidP="00183189"/>
    <w:p w:rsidR="006E78FE" w:rsidRDefault="006E78FE" w:rsidP="00183189"/>
    <w:p w:rsidR="006E78FE" w:rsidRDefault="006E78FE" w:rsidP="00183189"/>
    <w:p w:rsidR="006E78FE" w:rsidRDefault="006E78FE" w:rsidP="00183189"/>
    <w:p w:rsidR="006E78FE" w:rsidRDefault="006E78FE" w:rsidP="00183189"/>
    <w:p w:rsidR="006E78FE" w:rsidRDefault="006E78FE" w:rsidP="00183189"/>
    <w:p w:rsidR="006E78FE" w:rsidRDefault="006E78FE" w:rsidP="00183189"/>
    <w:p w:rsidR="006E78FE" w:rsidRPr="00281840" w:rsidRDefault="006E78FE" w:rsidP="00183189">
      <w:pPr>
        <w:rPr>
          <w:rFonts w:hint="eastAsia"/>
        </w:rPr>
      </w:pPr>
    </w:p>
    <w:p w:rsidR="007516D7" w:rsidRDefault="007516D7" w:rsidP="00000FC3">
      <w:pPr>
        <w:ind w:firstLineChars="300" w:firstLine="630"/>
      </w:pPr>
      <w:r>
        <w:rPr>
          <w:rFonts w:hint="eastAsia"/>
        </w:rPr>
        <w:t xml:space="preserve">選手の持ち物　</w:t>
      </w:r>
      <w:r w:rsidR="00183189">
        <w:rPr>
          <w:rFonts w:hint="eastAsia"/>
        </w:rPr>
        <w:t>：　練習着一式（シューズ・着替えなど），水筒，タオル，ボール１個</w:t>
      </w:r>
    </w:p>
    <w:p w:rsidR="00183189" w:rsidRDefault="00C36951" w:rsidP="00263A7D">
      <w:pPr>
        <w:ind w:firstLineChars="300" w:firstLine="630"/>
      </w:pPr>
      <w:r>
        <w:t xml:space="preserve">　　　　　　　　　参加料，健康チェックシート</w:t>
      </w:r>
      <w:r w:rsidR="00185079">
        <w:rPr>
          <w:rFonts w:hint="eastAsia"/>
        </w:rPr>
        <w:t>，自チームで使用しているビブス</w:t>
      </w:r>
    </w:p>
    <w:p w:rsidR="00000FC3" w:rsidRPr="00F128AB" w:rsidRDefault="000B4812" w:rsidP="00000FC3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参加資格</w:t>
      </w:r>
    </w:p>
    <w:p w:rsidR="00263A7D" w:rsidRDefault="000B4812" w:rsidP="000B4812">
      <w:pPr>
        <w:ind w:firstLineChars="200" w:firstLine="420"/>
      </w:pPr>
      <w:r>
        <w:rPr>
          <w:rFonts w:hint="eastAsia"/>
        </w:rPr>
        <w:t>次の①②③のすべてを満たす選手</w:t>
      </w:r>
      <w:r w:rsidR="00263A7D">
        <w:rPr>
          <w:rFonts w:hint="eastAsia"/>
        </w:rPr>
        <w:t>で</w:t>
      </w:r>
      <w:r w:rsidR="00263A7D" w:rsidRPr="00901495">
        <w:rPr>
          <w:rFonts w:hint="eastAsia"/>
          <w:b/>
          <w:u w:val="single"/>
        </w:rPr>
        <w:t>各チーム・地区から推薦された選手</w:t>
      </w:r>
      <w:r>
        <w:rPr>
          <w:rFonts w:hint="eastAsia"/>
        </w:rPr>
        <w:t>。</w:t>
      </w:r>
    </w:p>
    <w:p w:rsidR="000B4812" w:rsidRDefault="000B4812" w:rsidP="000B4812">
      <w:pPr>
        <w:ind w:firstLineChars="200" w:firstLine="420"/>
      </w:pPr>
      <w:r>
        <w:rPr>
          <w:rFonts w:hint="eastAsia"/>
        </w:rPr>
        <w:t>ただし、③についてはＡ・Ｂ・Ｃのいずれかを満たしていれば良い。</w:t>
      </w:r>
    </w:p>
    <w:p w:rsidR="000B4812" w:rsidRDefault="000B4812" w:rsidP="000B4812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日本バスケットボール協会（</w:t>
      </w:r>
      <w:r>
        <w:rPr>
          <w:rFonts w:hint="eastAsia"/>
        </w:rPr>
        <w:t>JBA</w:t>
      </w:r>
      <w:r>
        <w:rPr>
          <w:rFonts w:hint="eastAsia"/>
        </w:rPr>
        <w:t>）登録選手</w:t>
      </w:r>
    </w:p>
    <w:p w:rsidR="000B4812" w:rsidRDefault="000B4812" w:rsidP="000B4812">
      <w:pPr>
        <w:pStyle w:val="a7"/>
        <w:ind w:leftChars="0" w:left="709"/>
      </w:pPr>
      <w:r>
        <w:rPr>
          <w:rFonts w:hint="eastAsia"/>
        </w:rPr>
        <w:t>（外国籍でもその選手の参加がプラスと考えられる場合は，参加を認める）</w:t>
      </w:r>
    </w:p>
    <w:p w:rsidR="000B4812" w:rsidRDefault="000B4812" w:rsidP="000B4812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年齢（カテゴリー）</w:t>
      </w:r>
    </w:p>
    <w:p w:rsidR="000B4812" w:rsidRDefault="000B4812" w:rsidP="000B4812">
      <w:pPr>
        <w:pStyle w:val="a7"/>
        <w:ind w:leftChars="0" w:left="709"/>
      </w:pPr>
      <w:r>
        <w:rPr>
          <w:rFonts w:hint="eastAsia"/>
        </w:rPr>
        <w:t>2021</w:t>
      </w:r>
      <w:r w:rsidRPr="00307439">
        <w:rPr>
          <w:rFonts w:hint="eastAsia"/>
        </w:rPr>
        <w:t>年</w:t>
      </w:r>
      <w:r w:rsidRPr="00307439">
        <w:rPr>
          <w:rFonts w:hint="eastAsia"/>
        </w:rPr>
        <w:t>4</w:t>
      </w:r>
      <w:r w:rsidRPr="00307439">
        <w:rPr>
          <w:rFonts w:hint="eastAsia"/>
        </w:rPr>
        <w:t>月において中学</w:t>
      </w:r>
      <w:r w:rsidRPr="00307439">
        <w:rPr>
          <w:rFonts w:hint="eastAsia"/>
        </w:rPr>
        <w:t>2</w:t>
      </w:r>
      <w:r w:rsidRPr="00307439">
        <w:rPr>
          <w:rFonts w:hint="eastAsia"/>
        </w:rPr>
        <w:t>年生であることを</w:t>
      </w:r>
      <w:r>
        <w:t>原則とする。</w:t>
      </w:r>
    </w:p>
    <w:p w:rsidR="000B4812" w:rsidRDefault="000B4812" w:rsidP="000B4812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優秀な選手の場合，中学</w:t>
      </w:r>
      <w:r>
        <w:rPr>
          <w:rFonts w:hint="eastAsia"/>
        </w:rPr>
        <w:t>1</w:t>
      </w:r>
      <w:r>
        <w:rPr>
          <w:rFonts w:hint="eastAsia"/>
        </w:rPr>
        <w:t>年生から参加することも妨げない。（飛び級も可とする）</w:t>
      </w:r>
    </w:p>
    <w:p w:rsidR="000B4812" w:rsidRDefault="000B4812" w:rsidP="000B4812">
      <w:pPr>
        <w:pStyle w:val="a7"/>
        <w:numPr>
          <w:ilvl w:val="0"/>
          <w:numId w:val="18"/>
        </w:numPr>
        <w:ind w:leftChars="0"/>
      </w:pPr>
      <w:r>
        <w:t>資質</w:t>
      </w:r>
    </w:p>
    <w:p w:rsidR="000B4812" w:rsidRDefault="000B4812" w:rsidP="000B4812">
      <w:pPr>
        <w:pStyle w:val="a7"/>
        <w:ind w:leftChars="0" w:left="630"/>
      </w:pPr>
      <w:r>
        <w:t>Ａ　昨年度山梨県Ｕ１３育成センターの活動に参加した選手。</w:t>
      </w:r>
    </w:p>
    <w:p w:rsidR="000B4812" w:rsidRDefault="000B4812" w:rsidP="00901495">
      <w:pPr>
        <w:pStyle w:val="a7"/>
        <w:ind w:leftChars="0" w:left="630"/>
      </w:pPr>
      <w:r>
        <w:t>Ｂ　高身長の選手（目安として</w:t>
      </w:r>
      <w:r w:rsidR="00901495">
        <w:rPr>
          <w:rFonts w:hint="eastAsia"/>
        </w:rPr>
        <w:t>は</w:t>
      </w:r>
      <w:r>
        <w:t>男子１８０ｃｍ</w:t>
      </w:r>
      <w:r w:rsidR="00901495">
        <w:rPr>
          <w:rFonts w:hint="eastAsia"/>
        </w:rPr>
        <w:t>前後、</w:t>
      </w:r>
      <w:r>
        <w:t>女子１７０ｃｍ</w:t>
      </w:r>
      <w:r w:rsidR="00901495">
        <w:rPr>
          <w:rFonts w:hint="eastAsia"/>
        </w:rPr>
        <w:t>前後）</w:t>
      </w:r>
    </w:p>
    <w:p w:rsidR="00901495" w:rsidRDefault="000B4812" w:rsidP="00901495">
      <w:pPr>
        <w:ind w:firstLineChars="300" w:firstLine="630"/>
      </w:pPr>
      <w:r>
        <w:t xml:space="preserve">Ｃ　</w:t>
      </w:r>
      <w:r w:rsidR="00901495">
        <w:rPr>
          <w:rFonts w:hint="eastAsia"/>
        </w:rPr>
        <w:t>各チームの中心選手として試合に出場し，活躍している選手</w:t>
      </w:r>
    </w:p>
    <w:p w:rsidR="000B4812" w:rsidRDefault="00901495" w:rsidP="00901495">
      <w:pPr>
        <w:pStyle w:val="a7"/>
        <w:ind w:leftChars="0" w:left="63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県の中心となって意欲的に活動していく強い意志のある選手</w:t>
      </w:r>
    </w:p>
    <w:p w:rsidR="00BE670A" w:rsidRPr="00F128AB" w:rsidRDefault="00BE670A" w:rsidP="00BE670A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加費用</w:t>
      </w:r>
    </w:p>
    <w:p w:rsidR="00183189" w:rsidRPr="006E78FE" w:rsidRDefault="00BE670A" w:rsidP="00BE670A">
      <w:pPr>
        <w:pStyle w:val="a7"/>
        <w:numPr>
          <w:ilvl w:val="0"/>
          <w:numId w:val="10"/>
        </w:numPr>
        <w:ind w:leftChars="0" w:left="709" w:hanging="283"/>
        <w:rPr>
          <w:color w:val="FF0000"/>
        </w:rPr>
      </w:pPr>
      <w:r w:rsidRPr="006E78FE">
        <w:rPr>
          <w:rFonts w:hint="eastAsia"/>
          <w:color w:val="FF0000"/>
        </w:rPr>
        <w:t>トライアウト当日に保険加入料</w:t>
      </w:r>
      <w:r w:rsidR="00680303" w:rsidRPr="006E78FE">
        <w:rPr>
          <w:rFonts w:hint="eastAsia"/>
          <w:color w:val="FF0000"/>
        </w:rPr>
        <w:t>（</w:t>
      </w:r>
      <w:r w:rsidR="00680303" w:rsidRPr="006E78FE">
        <w:rPr>
          <w:rFonts w:hint="eastAsia"/>
          <w:color w:val="FF0000"/>
        </w:rPr>
        <w:t>800</w:t>
      </w:r>
      <w:r w:rsidR="00680303" w:rsidRPr="006E78FE">
        <w:rPr>
          <w:rFonts w:hint="eastAsia"/>
          <w:color w:val="FF0000"/>
        </w:rPr>
        <w:t>円）</w:t>
      </w:r>
      <w:r w:rsidR="00261904" w:rsidRPr="006E78FE">
        <w:rPr>
          <w:rFonts w:hint="eastAsia"/>
          <w:color w:val="FF0000"/>
        </w:rPr>
        <w:t>＋</w:t>
      </w:r>
      <w:r w:rsidR="00183189" w:rsidRPr="006E78FE">
        <w:rPr>
          <w:rFonts w:hint="eastAsia"/>
          <w:color w:val="FF0000"/>
        </w:rPr>
        <w:t>トライアウト</w:t>
      </w:r>
      <w:r w:rsidR="00261904" w:rsidRPr="006E78FE">
        <w:rPr>
          <w:rFonts w:hint="eastAsia"/>
          <w:color w:val="FF0000"/>
        </w:rPr>
        <w:t>参加料</w:t>
      </w:r>
      <w:r w:rsidR="00183189" w:rsidRPr="006E78FE">
        <w:rPr>
          <w:rFonts w:hint="eastAsia"/>
          <w:color w:val="FF0000"/>
        </w:rPr>
        <w:t>（</w:t>
      </w:r>
      <w:r w:rsidR="00183189" w:rsidRPr="006E78FE">
        <w:rPr>
          <w:rFonts w:hint="eastAsia"/>
          <w:color w:val="FF0000"/>
        </w:rPr>
        <w:t>500</w:t>
      </w:r>
      <w:r w:rsidR="00183189" w:rsidRPr="006E78FE">
        <w:rPr>
          <w:rFonts w:hint="eastAsia"/>
          <w:color w:val="FF0000"/>
        </w:rPr>
        <w:t>円</w:t>
      </w:r>
      <w:r w:rsidR="00680303" w:rsidRPr="006E78FE">
        <w:rPr>
          <w:rFonts w:hint="eastAsia"/>
          <w:color w:val="FF0000"/>
        </w:rPr>
        <w:t>×</w:t>
      </w:r>
      <w:r w:rsidR="006E78FE" w:rsidRPr="006E78FE">
        <w:rPr>
          <w:rFonts w:hint="eastAsia"/>
          <w:color w:val="FF0000"/>
        </w:rPr>
        <w:t>２</w:t>
      </w:r>
      <w:r w:rsidR="00680303" w:rsidRPr="006E78FE">
        <w:rPr>
          <w:rFonts w:hint="eastAsia"/>
          <w:color w:val="FF0000"/>
        </w:rPr>
        <w:t>日分</w:t>
      </w:r>
      <w:r w:rsidR="00183189" w:rsidRPr="006E78FE">
        <w:rPr>
          <w:rFonts w:hint="eastAsia"/>
          <w:color w:val="FF0000"/>
        </w:rPr>
        <w:t>）</w:t>
      </w:r>
      <w:r w:rsidRPr="006E78FE">
        <w:rPr>
          <w:rFonts w:hint="eastAsia"/>
          <w:color w:val="FF0000"/>
        </w:rPr>
        <w:t>として、</w:t>
      </w:r>
    </w:p>
    <w:p w:rsidR="00183189" w:rsidRPr="006E78FE" w:rsidRDefault="00680303" w:rsidP="00183189">
      <w:pPr>
        <w:pStyle w:val="a7"/>
        <w:ind w:leftChars="0" w:left="709"/>
        <w:rPr>
          <w:color w:val="FF0000"/>
        </w:rPr>
      </w:pPr>
      <w:r w:rsidRPr="006E78FE">
        <w:rPr>
          <w:rFonts w:hint="eastAsia"/>
          <w:color w:val="FF0000"/>
        </w:rPr>
        <w:t>1</w:t>
      </w:r>
      <w:r w:rsidR="00183189" w:rsidRPr="006E78FE">
        <w:rPr>
          <w:rFonts w:hint="eastAsia"/>
          <w:color w:val="FF0000"/>
        </w:rPr>
        <w:t>,8</w:t>
      </w:r>
      <w:r w:rsidR="00261904" w:rsidRPr="006E78FE">
        <w:rPr>
          <w:rFonts w:hint="eastAsia"/>
          <w:color w:val="FF0000"/>
        </w:rPr>
        <w:t>00</w:t>
      </w:r>
      <w:r w:rsidR="00BE670A" w:rsidRPr="006E78FE">
        <w:rPr>
          <w:color w:val="FF0000"/>
        </w:rPr>
        <w:t>円を徴収する</w:t>
      </w:r>
      <w:r w:rsidR="00BE670A" w:rsidRPr="006E78FE">
        <w:rPr>
          <w:rFonts w:hint="eastAsia"/>
          <w:color w:val="FF0000"/>
        </w:rPr>
        <w:t>。</w:t>
      </w:r>
    </w:p>
    <w:p w:rsidR="00C36951" w:rsidRDefault="00C36951" w:rsidP="00183189">
      <w:pPr>
        <w:pStyle w:val="a7"/>
        <w:ind w:leftChars="0" w:left="709"/>
      </w:pPr>
      <w:r>
        <w:rPr>
          <w:rFonts w:ascii="ＭＳ 明朝" w:eastAsia="ＭＳ 明朝" w:hAnsi="ＭＳ 明朝" w:cs="ＭＳ 明朝"/>
        </w:rPr>
        <w:t>※個人の都合で２日目以降の日程へ不参加となった場合の返金はできません。</w:t>
      </w:r>
    </w:p>
    <w:p w:rsidR="002408FD" w:rsidRDefault="00183189" w:rsidP="002408FD">
      <w:pPr>
        <w:pStyle w:val="a7"/>
        <w:ind w:leftChars="0" w:left="709"/>
        <w:rPr>
          <w:rFonts w:ascii="ＭＳ 明朝" w:eastAsia="ＭＳ 明朝" w:hAnsi="ＭＳ 明朝" w:cs="ＭＳ 明朝"/>
        </w:rPr>
      </w:pPr>
      <w:r w:rsidRPr="00183189">
        <w:rPr>
          <w:rFonts w:ascii="ＭＳ 明朝" w:eastAsia="ＭＳ 明朝" w:hAnsi="ＭＳ 明朝" w:cs="ＭＳ 明朝"/>
        </w:rPr>
        <w:t>※トライアウト</w:t>
      </w:r>
      <w:r w:rsidR="00680303">
        <w:rPr>
          <w:rFonts w:ascii="ＭＳ 明朝" w:eastAsia="ＭＳ 明朝" w:hAnsi="ＭＳ 明朝" w:cs="ＭＳ 明朝" w:hint="eastAsia"/>
        </w:rPr>
        <w:t>の日数が変更</w:t>
      </w:r>
      <w:r w:rsidRPr="00183189">
        <w:rPr>
          <w:rFonts w:ascii="ＭＳ 明朝" w:eastAsia="ＭＳ 明朝" w:hAnsi="ＭＳ 明朝" w:cs="ＭＳ 明朝"/>
        </w:rPr>
        <w:t>となった場合には</w:t>
      </w:r>
      <w:r>
        <w:rPr>
          <w:rFonts w:ascii="ＭＳ 明朝" w:eastAsia="ＭＳ 明朝" w:hAnsi="ＭＳ 明朝" w:cs="ＭＳ 明朝"/>
        </w:rPr>
        <w:t>その分の</w:t>
      </w:r>
      <w:r w:rsidR="00C36951">
        <w:rPr>
          <w:rFonts w:ascii="ＭＳ 明朝" w:eastAsia="ＭＳ 明朝" w:hAnsi="ＭＳ 明朝" w:cs="ＭＳ 明朝"/>
        </w:rPr>
        <w:t>参加料の返金を行います</w:t>
      </w:r>
      <w:r w:rsidRPr="00183189">
        <w:rPr>
          <w:rFonts w:ascii="ＭＳ 明朝" w:eastAsia="ＭＳ 明朝" w:hAnsi="ＭＳ 明朝" w:cs="ＭＳ 明朝"/>
        </w:rPr>
        <w:t>。</w:t>
      </w:r>
    </w:p>
    <w:p w:rsidR="002408FD" w:rsidRPr="00680303" w:rsidRDefault="002408FD" w:rsidP="002408FD">
      <w:pPr>
        <w:pStyle w:val="a7"/>
        <w:ind w:leftChars="0" w:left="709"/>
        <w:rPr>
          <w:rFonts w:ascii="ＭＳ 明朝" w:eastAsia="ＭＳ 明朝" w:hAnsi="ＭＳ 明朝" w:cs="ＭＳ 明朝"/>
        </w:rPr>
      </w:pPr>
    </w:p>
    <w:p w:rsidR="009E3ECE" w:rsidRPr="009E3ECE" w:rsidRDefault="000B4812" w:rsidP="009E3ECE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選手選考について</w:t>
      </w:r>
    </w:p>
    <w:p w:rsidR="000B4812" w:rsidRDefault="000B4812" w:rsidP="000B4812">
      <w:pPr>
        <w:pStyle w:val="a7"/>
        <w:numPr>
          <w:ilvl w:val="0"/>
          <w:numId w:val="5"/>
        </w:numPr>
        <w:ind w:leftChars="0" w:left="709" w:hanging="283"/>
      </w:pPr>
      <w:r>
        <w:rPr>
          <w:rFonts w:hint="eastAsia"/>
        </w:rPr>
        <w:t>応募人数によって、トライアウトの回数を２日～４日で設定する。</w:t>
      </w:r>
    </w:p>
    <w:p w:rsidR="000B4812" w:rsidRDefault="000B4812" w:rsidP="000B4812">
      <w:pPr>
        <w:pStyle w:val="a7"/>
        <w:numPr>
          <w:ilvl w:val="0"/>
          <w:numId w:val="5"/>
        </w:numPr>
        <w:ind w:leftChars="0" w:left="709" w:hanging="283"/>
      </w:pPr>
      <w:r>
        <w:t>２日～４日の</w:t>
      </w:r>
      <w:r>
        <w:rPr>
          <w:rFonts w:hint="eastAsia"/>
        </w:rPr>
        <w:t>トライアウトを経て、県</w:t>
      </w:r>
      <w:r>
        <w:rPr>
          <w:rFonts w:hint="eastAsia"/>
        </w:rPr>
        <w:t>DC</w:t>
      </w:r>
      <w:r>
        <w:rPr>
          <w:rFonts w:hint="eastAsia"/>
        </w:rPr>
        <w:t>担当スタッフの責任において</w:t>
      </w:r>
      <w:r w:rsidRPr="007516D7">
        <w:rPr>
          <w:rFonts w:hint="eastAsia"/>
        </w:rPr>
        <w:t>，</w:t>
      </w:r>
    </w:p>
    <w:p w:rsidR="000B4812" w:rsidRDefault="000B4812" w:rsidP="000B4812">
      <w:pPr>
        <w:pStyle w:val="a7"/>
        <w:ind w:leftChars="0" w:left="709"/>
      </w:pPr>
      <w:r>
        <w:rPr>
          <w:rFonts w:hint="eastAsia"/>
        </w:rPr>
        <w:t>男女各</w:t>
      </w:r>
      <w:r w:rsidRPr="007516D7">
        <w:rPr>
          <w:rFonts w:hint="eastAsia"/>
        </w:rPr>
        <w:t>２</w:t>
      </w:r>
      <w:r>
        <w:rPr>
          <w:rFonts w:hint="eastAsia"/>
        </w:rPr>
        <w:t>４</w:t>
      </w:r>
      <w:r w:rsidRPr="007516D7">
        <w:rPr>
          <w:rFonts w:hint="eastAsia"/>
        </w:rPr>
        <w:t>名</w:t>
      </w:r>
      <w:r>
        <w:rPr>
          <w:rFonts w:hint="eastAsia"/>
        </w:rPr>
        <w:t>程度</w:t>
      </w:r>
      <w:r w:rsidRPr="007516D7">
        <w:rPr>
          <w:rFonts w:hint="eastAsia"/>
        </w:rPr>
        <w:t>の選手を選考する。</w:t>
      </w:r>
    </w:p>
    <w:p w:rsidR="000B4812" w:rsidRDefault="000B4812" w:rsidP="000B4812">
      <w:pPr>
        <w:pStyle w:val="a7"/>
        <w:numPr>
          <w:ilvl w:val="0"/>
          <w:numId w:val="5"/>
        </w:numPr>
        <w:ind w:leftChars="0" w:left="709" w:hanging="283"/>
      </w:pPr>
      <w:r>
        <w:rPr>
          <w:rFonts w:hint="eastAsia"/>
        </w:rPr>
        <w:t>トライアウトを通過した選手は、９月以降に実施される山梨県Ｕ１４育成センターの活動へ参加する。</w:t>
      </w:r>
    </w:p>
    <w:p w:rsidR="000B4812" w:rsidRDefault="000B4812" w:rsidP="000B4812">
      <w:pPr>
        <w:pStyle w:val="a7"/>
        <w:ind w:leftChars="0"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5D7F5" wp14:editId="5EBAA612">
                <wp:simplePos x="0" y="0"/>
                <wp:positionH relativeFrom="column">
                  <wp:posOffset>504190</wp:posOffset>
                </wp:positionH>
                <wp:positionV relativeFrom="paragraph">
                  <wp:posOffset>75565</wp:posOffset>
                </wp:positionV>
                <wp:extent cx="5651500" cy="1403985"/>
                <wp:effectExtent l="0" t="0" r="2540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812" w:rsidRPr="007516D7" w:rsidRDefault="000B4812" w:rsidP="000B4812">
                            <w:pPr>
                              <w:rPr>
                                <w:b/>
                              </w:rPr>
                            </w:pPr>
                            <w:r w:rsidRPr="007516D7">
                              <w:rPr>
                                <w:rFonts w:hint="eastAsia"/>
                                <w:b/>
                              </w:rPr>
                              <w:t>☆選手選考基準☆</w:t>
                            </w:r>
                          </w:p>
                          <w:p w:rsidR="000B4812" w:rsidRDefault="000B4812" w:rsidP="000B4812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「日本代表または山梨県を代表する選手として」活躍が期待できる力，素質（精神的な要素も含む）を備えていると思われる選手</w:t>
                            </w:r>
                          </w:p>
                          <w:p w:rsidR="000B4812" w:rsidRDefault="000B4812" w:rsidP="000B4812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JBA</w:t>
                            </w:r>
                            <w:r>
                              <w:rPr>
                                <w:rFonts w:hint="eastAsia"/>
                              </w:rPr>
                              <w:t>の定める選手評価基準を参考に，合議の上で選手選考を実施する</w:t>
                            </w:r>
                          </w:p>
                          <w:p w:rsidR="000B4812" w:rsidRDefault="000B4812" w:rsidP="000B4812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強い意欲，意思をもって活動できる選手</w:t>
                            </w:r>
                          </w:p>
                          <w:p w:rsidR="000B4812" w:rsidRDefault="000B4812" w:rsidP="000B4812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バスケットボールのパフォーマンス（精神的・技術的・身体的）が傑出している選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85D7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7pt;margin-top:5.95pt;width:4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">
                <v:textbox style="mso-fit-shape-to-text:t">
                  <w:txbxContent>
                    <w:p w:rsidR="000B4812" w:rsidRPr="007516D7" w:rsidRDefault="000B4812" w:rsidP="000B4812">
                      <w:pPr>
                        <w:rPr>
                          <w:b/>
                        </w:rPr>
                      </w:pPr>
                      <w:r w:rsidRPr="007516D7">
                        <w:rPr>
                          <w:rFonts w:hint="eastAsia"/>
                          <w:b/>
                        </w:rPr>
                        <w:t>☆選手選考基準☆</w:t>
                      </w:r>
                    </w:p>
                    <w:p w:rsidR="000B4812" w:rsidRDefault="000B4812" w:rsidP="000B4812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「日本代表または山梨県を代表する選手として」活躍が期待できる力，素質（精神的な要素も含む）を備えていると思われる選手</w:t>
                      </w:r>
                    </w:p>
                    <w:p w:rsidR="000B4812" w:rsidRDefault="000B4812" w:rsidP="000B4812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JBA</w:t>
                      </w:r>
                      <w:r>
                        <w:rPr>
                          <w:rFonts w:hint="eastAsia"/>
                        </w:rPr>
                        <w:t>の定める選手評価基準を参考に，合議の上で選手選考を実施する</w:t>
                      </w:r>
                    </w:p>
                    <w:p w:rsidR="000B4812" w:rsidRDefault="000B4812" w:rsidP="000B4812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強い意欲，意思をもって活動できる選手</w:t>
                      </w:r>
                    </w:p>
                    <w:p w:rsidR="000B4812" w:rsidRDefault="000B4812" w:rsidP="000B4812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バスケットボールのパフォーマンス（精神的・技術的・身体的）が傑出している選手</w:t>
                      </w:r>
                    </w:p>
                  </w:txbxContent>
                </v:textbox>
              </v:shape>
            </w:pict>
          </mc:Fallback>
        </mc:AlternateContent>
      </w:r>
    </w:p>
    <w:p w:rsidR="000B4812" w:rsidRDefault="000B4812" w:rsidP="000B4812">
      <w:pPr>
        <w:pStyle w:val="a7"/>
        <w:ind w:leftChars="0" w:left="709"/>
      </w:pPr>
    </w:p>
    <w:p w:rsidR="000B4812" w:rsidRDefault="000B4812" w:rsidP="000B4812">
      <w:pPr>
        <w:pStyle w:val="a7"/>
        <w:ind w:leftChars="0" w:left="709"/>
      </w:pPr>
    </w:p>
    <w:p w:rsidR="000B4812" w:rsidRDefault="000B4812" w:rsidP="000B4812">
      <w:pPr>
        <w:pStyle w:val="a7"/>
        <w:ind w:leftChars="0" w:left="709"/>
      </w:pPr>
    </w:p>
    <w:p w:rsidR="000B4812" w:rsidRDefault="000B4812" w:rsidP="000B4812">
      <w:pPr>
        <w:pStyle w:val="a7"/>
        <w:ind w:leftChars="0" w:left="709"/>
      </w:pPr>
    </w:p>
    <w:p w:rsidR="000B4812" w:rsidRDefault="000B4812" w:rsidP="000B4812">
      <w:pPr>
        <w:pStyle w:val="a7"/>
        <w:ind w:leftChars="0" w:left="709"/>
      </w:pPr>
    </w:p>
    <w:p w:rsidR="000B4812" w:rsidRPr="009A7C62" w:rsidRDefault="000B4812" w:rsidP="000B4812"/>
    <w:p w:rsidR="000B4812" w:rsidRDefault="000B4812" w:rsidP="000B4812">
      <w:pPr>
        <w:pStyle w:val="a7"/>
        <w:numPr>
          <w:ilvl w:val="0"/>
          <w:numId w:val="8"/>
        </w:numPr>
        <w:ind w:leftChars="0" w:left="709" w:hanging="283"/>
      </w:pPr>
      <w:r>
        <w:rPr>
          <w:rFonts w:hint="eastAsia"/>
        </w:rPr>
        <w:t>選考結果については，後日，県</w:t>
      </w:r>
      <w:r w:rsidRPr="00307439">
        <w:rPr>
          <w:rFonts w:hint="eastAsia"/>
        </w:rPr>
        <w:t>DC</w:t>
      </w:r>
      <w:r w:rsidRPr="00307439">
        <w:rPr>
          <w:rFonts w:hint="eastAsia"/>
        </w:rPr>
        <w:t>担当スタッフより，通知する。</w:t>
      </w:r>
    </w:p>
    <w:p w:rsidR="000B4812" w:rsidRDefault="000B4812" w:rsidP="000B4812">
      <w:pPr>
        <w:pStyle w:val="a7"/>
        <w:ind w:leftChars="0" w:left="709"/>
      </w:pPr>
    </w:p>
    <w:p w:rsidR="002408FD" w:rsidRDefault="002408FD" w:rsidP="002408FD">
      <w:pPr>
        <w:pStyle w:val="a7"/>
        <w:ind w:leftChars="0" w:left="630" w:firstLineChars="200" w:firstLine="420"/>
      </w:pPr>
    </w:p>
    <w:p w:rsidR="002408FD" w:rsidRDefault="002408FD" w:rsidP="002408FD">
      <w:pPr>
        <w:pStyle w:val="a7"/>
        <w:ind w:leftChars="0" w:left="630" w:firstLineChars="200" w:firstLine="420"/>
      </w:pPr>
    </w:p>
    <w:p w:rsidR="002408FD" w:rsidRDefault="002408FD" w:rsidP="002408FD">
      <w:pPr>
        <w:pStyle w:val="a7"/>
        <w:ind w:leftChars="0" w:left="630" w:firstLineChars="200" w:firstLine="420"/>
      </w:pPr>
    </w:p>
    <w:p w:rsidR="002408FD" w:rsidRDefault="002408FD" w:rsidP="002408FD">
      <w:pPr>
        <w:pStyle w:val="a7"/>
        <w:ind w:leftChars="0" w:left="630" w:firstLineChars="200" w:firstLine="420"/>
      </w:pPr>
    </w:p>
    <w:p w:rsidR="002408FD" w:rsidRDefault="002408FD" w:rsidP="002408FD">
      <w:pPr>
        <w:pStyle w:val="a7"/>
        <w:ind w:leftChars="0" w:left="630" w:firstLineChars="200" w:firstLine="420"/>
      </w:pPr>
    </w:p>
    <w:p w:rsidR="002408FD" w:rsidRDefault="002408FD" w:rsidP="002408FD">
      <w:pPr>
        <w:pStyle w:val="a7"/>
        <w:ind w:leftChars="0" w:left="630" w:firstLineChars="200" w:firstLine="420"/>
      </w:pPr>
    </w:p>
    <w:p w:rsidR="002408FD" w:rsidRPr="002408FD" w:rsidRDefault="002408FD" w:rsidP="002408FD">
      <w:pPr>
        <w:pStyle w:val="a7"/>
        <w:ind w:leftChars="0" w:left="630" w:firstLineChars="200" w:firstLine="420"/>
      </w:pPr>
    </w:p>
    <w:p w:rsidR="006B78C5" w:rsidRPr="00F128AB" w:rsidRDefault="00F02F19" w:rsidP="006B78C5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応募</w:t>
      </w:r>
      <w:r w:rsidR="00901495">
        <w:rPr>
          <w:rFonts w:ascii="ＭＳ ゴシック" w:eastAsia="ＭＳ ゴシック" w:hAnsi="ＭＳ ゴシック" w:hint="eastAsia"/>
          <w:sz w:val="24"/>
          <w:szCs w:val="24"/>
        </w:rPr>
        <w:t>の流れ</w:t>
      </w:r>
      <w:r w:rsidR="006B78C5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735FC2" w:rsidRDefault="00901495" w:rsidP="00735FC2">
      <w:pPr>
        <w:ind w:leftChars="100" w:left="840" w:hangingChars="300" w:hanging="630"/>
      </w:pPr>
      <w:r>
        <w:rPr>
          <w:rFonts w:hint="eastAsia"/>
        </w:rPr>
        <w:t>（１）各チームから</w:t>
      </w:r>
      <w:r w:rsidR="00735FC2">
        <w:rPr>
          <w:rFonts w:hint="eastAsia"/>
        </w:rPr>
        <w:t>参加資格を満たす最大２～３名（</w:t>
      </w:r>
      <w:r w:rsidR="00735FC2">
        <w:rPr>
          <w:rFonts w:hint="eastAsia"/>
        </w:rPr>
        <w:t>A,B</w:t>
      </w:r>
      <w:r w:rsidR="00735FC2">
        <w:rPr>
          <w:rFonts w:hint="eastAsia"/>
        </w:rPr>
        <w:t>を満たす選手が多数所属するチームはこの場合に限らない）の推薦選手を決定し、</w:t>
      </w:r>
      <w:r w:rsidR="00B15AE1">
        <w:rPr>
          <w:rFonts w:hint="eastAsia"/>
        </w:rPr>
        <w:t>チーム推薦様式に記入のうえ、</w:t>
      </w:r>
      <w:r w:rsidR="00B15AE1" w:rsidRPr="00D87BE7">
        <w:rPr>
          <w:rFonts w:hint="eastAsia"/>
          <w:b/>
          <w:u w:val="single"/>
        </w:rPr>
        <w:t>各</w:t>
      </w:r>
      <w:r w:rsidR="00735FC2" w:rsidRPr="00D87BE7">
        <w:rPr>
          <w:rFonts w:hint="eastAsia"/>
          <w:b/>
          <w:u w:val="single"/>
        </w:rPr>
        <w:t>支部の</w:t>
      </w:r>
      <w:r w:rsidR="00735FC2" w:rsidRPr="00D87BE7">
        <w:rPr>
          <w:rFonts w:hint="eastAsia"/>
          <w:b/>
          <w:u w:val="single"/>
        </w:rPr>
        <w:t>DC</w:t>
      </w:r>
      <w:r w:rsidR="00735FC2" w:rsidRPr="00D87BE7">
        <w:rPr>
          <w:rFonts w:hint="eastAsia"/>
          <w:b/>
          <w:u w:val="single"/>
        </w:rPr>
        <w:t>担当者へ７月</w:t>
      </w:r>
      <w:r w:rsidR="00185079">
        <w:rPr>
          <w:rFonts w:hint="eastAsia"/>
          <w:b/>
          <w:u w:val="single"/>
        </w:rPr>
        <w:t>２</w:t>
      </w:r>
      <w:r w:rsidR="00FB25E3">
        <w:rPr>
          <w:rFonts w:hint="eastAsia"/>
          <w:b/>
          <w:u w:val="single"/>
        </w:rPr>
        <w:t>８</w:t>
      </w:r>
      <w:r w:rsidR="00735FC2" w:rsidRPr="00D87BE7">
        <w:rPr>
          <w:rFonts w:hint="eastAsia"/>
          <w:b/>
          <w:u w:val="single"/>
        </w:rPr>
        <w:t>日までに報告</w:t>
      </w:r>
      <w:r w:rsidR="00735FC2">
        <w:rPr>
          <w:rFonts w:hint="eastAsia"/>
        </w:rPr>
        <w:t>する。</w:t>
      </w:r>
      <w:r w:rsidR="00591697">
        <w:rPr>
          <w:rFonts w:hint="eastAsia"/>
        </w:rPr>
        <w:t>なお、様式は県協会</w:t>
      </w:r>
      <w:r w:rsidR="00591697">
        <w:rPr>
          <w:rFonts w:hint="eastAsia"/>
        </w:rPr>
        <w:t>HP</w:t>
      </w:r>
      <w:r w:rsidR="00591697">
        <w:rPr>
          <w:rFonts w:hint="eastAsia"/>
        </w:rPr>
        <w:t>からダウンロード</w:t>
      </w:r>
      <w:r w:rsidR="00841426">
        <w:rPr>
          <w:rFonts w:hint="eastAsia"/>
        </w:rPr>
        <w:t>するか、支部の担当者から送られたファイルを</w:t>
      </w:r>
      <w:r w:rsidR="00591697">
        <w:rPr>
          <w:rFonts w:hint="eastAsia"/>
        </w:rPr>
        <w:t>ご利用ください。</w:t>
      </w:r>
    </w:p>
    <w:p w:rsidR="00735FC2" w:rsidRDefault="00735FC2" w:rsidP="00735FC2">
      <w:pPr>
        <w:ind w:leftChars="100" w:left="840" w:hangingChars="300" w:hanging="630"/>
      </w:pPr>
    </w:p>
    <w:p w:rsidR="00735FC2" w:rsidRDefault="00735FC2" w:rsidP="00735FC2">
      <w:pPr>
        <w:ind w:leftChars="100" w:left="840" w:hangingChars="300" w:hanging="630"/>
      </w:pPr>
      <w:r>
        <w:rPr>
          <w:rFonts w:hint="eastAsia"/>
        </w:rPr>
        <w:t>（２）各支部の</w:t>
      </w:r>
      <w:r>
        <w:rPr>
          <w:rFonts w:hint="eastAsia"/>
        </w:rPr>
        <w:t>DC</w:t>
      </w:r>
      <w:r>
        <w:rPr>
          <w:rFonts w:hint="eastAsia"/>
        </w:rPr>
        <w:t>担当者は、推薦選手一覧名簿</w:t>
      </w:r>
      <w:r w:rsidR="00B15AE1">
        <w:rPr>
          <w:rFonts w:hint="eastAsia"/>
        </w:rPr>
        <w:t>を作成し、</w:t>
      </w:r>
      <w:r w:rsidRPr="00AA4A62">
        <w:rPr>
          <w:rFonts w:hint="eastAsia"/>
          <w:b/>
          <w:u w:val="single"/>
        </w:rPr>
        <w:t>県</w:t>
      </w:r>
      <w:r w:rsidRPr="00AA4A62">
        <w:rPr>
          <w:rFonts w:hint="eastAsia"/>
          <w:b/>
          <w:u w:val="single"/>
        </w:rPr>
        <w:t>DC</w:t>
      </w:r>
      <w:r w:rsidRPr="00AA4A62">
        <w:rPr>
          <w:rFonts w:hint="eastAsia"/>
          <w:b/>
          <w:u w:val="single"/>
        </w:rPr>
        <w:t>担当者へ７月</w:t>
      </w:r>
      <w:r w:rsidR="00FB25E3">
        <w:rPr>
          <w:rFonts w:hint="eastAsia"/>
          <w:b/>
          <w:u w:val="single"/>
        </w:rPr>
        <w:t>３１</w:t>
      </w:r>
      <w:r w:rsidRPr="00AA4A62">
        <w:rPr>
          <w:rFonts w:hint="eastAsia"/>
          <w:b/>
          <w:u w:val="single"/>
        </w:rPr>
        <w:t>日までに報告</w:t>
      </w:r>
      <w:r>
        <w:rPr>
          <w:rFonts w:hint="eastAsia"/>
        </w:rPr>
        <w:t>する。</w:t>
      </w:r>
    </w:p>
    <w:p w:rsidR="00735FC2" w:rsidRPr="00B15AE1" w:rsidRDefault="00735FC2" w:rsidP="00735FC2">
      <w:pPr>
        <w:ind w:leftChars="100" w:left="840" w:hangingChars="300" w:hanging="630"/>
      </w:pPr>
    </w:p>
    <w:p w:rsidR="00CF17A7" w:rsidRDefault="00735FC2" w:rsidP="00735FC2">
      <w:pPr>
        <w:ind w:leftChars="100" w:left="840" w:hangingChars="300" w:hanging="630"/>
      </w:pPr>
      <w:r>
        <w:rPr>
          <w:rFonts w:hint="eastAsia"/>
        </w:rPr>
        <w:t>（３）トライアウト参加選手は、</w:t>
      </w:r>
      <w:r w:rsidR="006B78C5" w:rsidRPr="00307439">
        <w:rPr>
          <w:rFonts w:hint="eastAsia"/>
        </w:rPr>
        <w:t>山梨県バスケットボール協会ホームページより</w:t>
      </w:r>
      <w:r w:rsidR="00CF17A7">
        <w:rPr>
          <w:rFonts w:hint="eastAsia"/>
        </w:rPr>
        <w:t>Google</w:t>
      </w:r>
      <w:r w:rsidR="00CF17A7">
        <w:rPr>
          <w:rFonts w:hint="eastAsia"/>
        </w:rPr>
        <w:t>フォームにアクセスし、</w:t>
      </w:r>
      <w:r w:rsidR="00CF17A7" w:rsidRPr="00CF17A7">
        <w:rPr>
          <w:rFonts w:hint="eastAsia"/>
          <w:b/>
          <w:u w:val="single"/>
        </w:rPr>
        <w:t>必要事項を</w:t>
      </w:r>
      <w:r w:rsidR="00B60C5B" w:rsidRPr="00AA4A62">
        <w:rPr>
          <w:rFonts w:hint="eastAsia"/>
          <w:b/>
          <w:u w:val="single"/>
        </w:rPr>
        <w:t>記入のうえ</w:t>
      </w:r>
      <w:r w:rsidR="00C36951" w:rsidRPr="00AA4A62">
        <w:rPr>
          <w:rFonts w:hint="eastAsia"/>
          <w:b/>
          <w:u w:val="single"/>
        </w:rPr>
        <w:t>８月１０</w:t>
      </w:r>
      <w:r w:rsidR="002408FD" w:rsidRPr="00AA4A62">
        <w:rPr>
          <w:rFonts w:hint="eastAsia"/>
          <w:b/>
          <w:u w:val="single"/>
        </w:rPr>
        <w:t>日（</w:t>
      </w:r>
      <w:r w:rsidR="00C36951" w:rsidRPr="00AA4A62">
        <w:rPr>
          <w:rFonts w:hint="eastAsia"/>
          <w:b/>
          <w:u w:val="single"/>
        </w:rPr>
        <w:t>必着</w:t>
      </w:r>
      <w:r w:rsidR="00075A76" w:rsidRPr="00AA4A62">
        <w:rPr>
          <w:rFonts w:hint="eastAsia"/>
          <w:b/>
          <w:u w:val="single"/>
        </w:rPr>
        <w:t>）までに</w:t>
      </w:r>
      <w:r w:rsidR="00CF17A7">
        <w:rPr>
          <w:rFonts w:hint="eastAsia"/>
          <w:b/>
          <w:u w:val="single"/>
        </w:rPr>
        <w:t>申し込むこと。</w:t>
      </w:r>
    </w:p>
    <w:p w:rsidR="00DD71F8" w:rsidRDefault="00CF17A7" w:rsidP="00CF17A7">
      <w:pPr>
        <w:ind w:leftChars="400" w:left="840"/>
      </w:pPr>
      <w:r>
        <w:rPr>
          <w:rFonts w:hint="eastAsia"/>
        </w:rPr>
        <w:t>また、</w:t>
      </w:r>
      <w:r w:rsidR="00B60C5B">
        <w:rPr>
          <w:rFonts w:hint="eastAsia"/>
        </w:rPr>
        <w:t>①</w:t>
      </w:r>
      <w:r w:rsidR="004849A6">
        <w:rPr>
          <w:rFonts w:hint="eastAsia"/>
        </w:rPr>
        <w:t>育成センター</w:t>
      </w:r>
      <w:r w:rsidR="00A020E2" w:rsidRPr="00307439">
        <w:rPr>
          <w:rFonts w:hint="eastAsia"/>
        </w:rPr>
        <w:t>参加</w:t>
      </w:r>
      <w:r w:rsidR="00B60C5B">
        <w:rPr>
          <w:rFonts w:hint="eastAsia"/>
        </w:rPr>
        <w:t>同意書</w:t>
      </w:r>
      <w:r w:rsidR="00DD71F8">
        <w:rPr>
          <w:rFonts w:hint="eastAsia"/>
        </w:rPr>
        <w:t>（全員）</w:t>
      </w:r>
    </w:p>
    <w:p w:rsidR="00DD71F8" w:rsidRDefault="00B60C5B" w:rsidP="00CF17A7">
      <w:pPr>
        <w:ind w:firstLineChars="700" w:firstLine="1470"/>
      </w:pPr>
      <w:r>
        <w:rPr>
          <w:rFonts w:hint="eastAsia"/>
        </w:rPr>
        <w:t>②</w:t>
      </w:r>
      <w:r w:rsidR="00A020E2">
        <w:rPr>
          <w:rFonts w:hint="eastAsia"/>
        </w:rPr>
        <w:t>緊急時連絡カード</w:t>
      </w:r>
      <w:r w:rsidR="00DD71F8">
        <w:rPr>
          <w:rFonts w:hint="eastAsia"/>
        </w:rPr>
        <w:t>（全員）</w:t>
      </w:r>
    </w:p>
    <w:p w:rsidR="00343EDF" w:rsidRDefault="00343EDF" w:rsidP="00CF17A7">
      <w:pPr>
        <w:ind w:firstLineChars="700" w:firstLine="1470"/>
      </w:pPr>
      <w:r>
        <w:rPr>
          <w:rFonts w:hint="eastAsia"/>
        </w:rPr>
        <w:t>③健康チェックシート</w:t>
      </w:r>
    </w:p>
    <w:p w:rsidR="009A7C62" w:rsidRPr="009A7C62" w:rsidRDefault="00CF17A7" w:rsidP="00CF17A7">
      <w:pPr>
        <w:ind w:firstLineChars="400" w:firstLine="840"/>
      </w:pPr>
      <w:r>
        <w:rPr>
          <w:rFonts w:hint="eastAsia"/>
        </w:rPr>
        <w:t>を初回トライアウトに持参すること。</w:t>
      </w:r>
    </w:p>
    <w:p w:rsidR="00942E7F" w:rsidRPr="00281840" w:rsidRDefault="009A7C62" w:rsidP="00942E7F">
      <w:pPr>
        <w:pStyle w:val="a7"/>
        <w:ind w:leftChars="0" w:left="420" w:firstLineChars="200" w:firstLine="420"/>
      </w:pPr>
      <w:r>
        <w:t xml:space="preserve">　　　　　</w:t>
      </w:r>
    </w:p>
    <w:p w:rsidR="007516D7" w:rsidRPr="00F21C77" w:rsidRDefault="007516D7" w:rsidP="00F21C77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128AB">
        <w:rPr>
          <w:rFonts w:ascii="ＭＳ ゴシック" w:eastAsia="ＭＳ ゴシック" w:hAnsi="ＭＳ ゴシック" w:hint="eastAsia"/>
          <w:sz w:val="24"/>
          <w:szCs w:val="24"/>
        </w:rPr>
        <w:t>その他</w:t>
      </w:r>
      <w:r>
        <w:rPr>
          <w:rFonts w:ascii="ＭＳ ゴシック" w:eastAsia="ＭＳ ゴシック" w:hAnsi="ＭＳ ゴシック" w:hint="eastAsia"/>
          <w:sz w:val="24"/>
          <w:szCs w:val="24"/>
        </w:rPr>
        <w:t>（確認事項）</w:t>
      </w:r>
    </w:p>
    <w:p w:rsidR="007516D7" w:rsidRPr="007516D7" w:rsidRDefault="00F21C77" w:rsidP="007516D7">
      <w:pPr>
        <w:pStyle w:val="a7"/>
        <w:numPr>
          <w:ilvl w:val="0"/>
          <w:numId w:val="10"/>
        </w:numPr>
        <w:ind w:leftChars="0" w:left="709" w:hanging="283"/>
      </w:pPr>
      <w:r>
        <w:rPr>
          <w:rFonts w:hint="eastAsia"/>
        </w:rPr>
        <w:t>トライアウト</w:t>
      </w:r>
      <w:r w:rsidR="007516D7" w:rsidRPr="007516D7">
        <w:rPr>
          <w:rFonts w:hint="eastAsia"/>
        </w:rPr>
        <w:t>申込書作成時に記入した個人情報は，本事業の諸手続き及び連絡のためだけに利用するものであり，他の目的に利用する事は</w:t>
      </w:r>
      <w:r w:rsidR="00C36951">
        <w:rPr>
          <w:rFonts w:hint="eastAsia"/>
        </w:rPr>
        <w:t>ありません</w:t>
      </w:r>
      <w:r w:rsidR="007516D7" w:rsidRPr="007516D7">
        <w:rPr>
          <w:rFonts w:hint="eastAsia"/>
        </w:rPr>
        <w:t>。</w:t>
      </w:r>
    </w:p>
    <w:p w:rsidR="007516D7" w:rsidRDefault="007516D7" w:rsidP="007516D7">
      <w:pPr>
        <w:pStyle w:val="a7"/>
        <w:numPr>
          <w:ilvl w:val="0"/>
          <w:numId w:val="10"/>
        </w:numPr>
        <w:ind w:leftChars="0" w:left="709" w:hanging="283"/>
      </w:pPr>
      <w:r w:rsidRPr="007516D7">
        <w:rPr>
          <w:rFonts w:hint="eastAsia"/>
        </w:rPr>
        <w:t>本事業で撮影された動画及び</w:t>
      </w:r>
      <w:r w:rsidR="00C36951">
        <w:rPr>
          <w:rFonts w:hint="eastAsia"/>
        </w:rPr>
        <w:t>静止画の肖像権は</w:t>
      </w:r>
      <w:r w:rsidR="00343EDF">
        <w:rPr>
          <w:rFonts w:hint="eastAsia"/>
        </w:rPr>
        <w:t>，</w:t>
      </w:r>
      <w:r w:rsidR="00C36951">
        <w:rPr>
          <w:rFonts w:hint="eastAsia"/>
        </w:rPr>
        <w:t>一般社団法人山梨県バスケットボール協会に帰属します</w:t>
      </w:r>
      <w:r w:rsidRPr="007516D7">
        <w:rPr>
          <w:rFonts w:hint="eastAsia"/>
        </w:rPr>
        <w:t>。</w:t>
      </w:r>
    </w:p>
    <w:p w:rsidR="00DD71F8" w:rsidRDefault="00DD71F8" w:rsidP="007516D7">
      <w:pPr>
        <w:pStyle w:val="a7"/>
        <w:numPr>
          <w:ilvl w:val="0"/>
          <w:numId w:val="10"/>
        </w:numPr>
        <w:ind w:leftChars="0" w:left="709" w:hanging="283"/>
      </w:pPr>
      <w:r>
        <w:t>実施に関して</w:t>
      </w:r>
      <w:r w:rsidR="00C36951">
        <w:t>は</w:t>
      </w:r>
      <w:r w:rsidR="00343EDF">
        <w:rPr>
          <w:rFonts w:hint="eastAsia"/>
        </w:rPr>
        <w:t>，</w:t>
      </w:r>
      <w:r w:rsidR="00C36951">
        <w:t>バスケットボール活動再開に向けたガイドラインをもとに活動します</w:t>
      </w:r>
      <w:r>
        <w:t>。</w:t>
      </w:r>
    </w:p>
    <w:p w:rsidR="00DD71F8" w:rsidRDefault="00DD71F8" w:rsidP="007516D7">
      <w:pPr>
        <w:pStyle w:val="a7"/>
        <w:numPr>
          <w:ilvl w:val="0"/>
          <w:numId w:val="10"/>
        </w:numPr>
        <w:ind w:leftChars="0" w:left="709" w:hanging="283"/>
      </w:pPr>
      <w:r>
        <w:t>新型コロナウイルス感染拡大への対応として</w:t>
      </w:r>
      <w:r w:rsidR="00343EDF">
        <w:rPr>
          <w:rFonts w:hint="eastAsia"/>
        </w:rPr>
        <w:t>，</w:t>
      </w:r>
      <w:r>
        <w:t>実施を延期または中止することがあります。</w:t>
      </w:r>
    </w:p>
    <w:p w:rsidR="00DD71F8" w:rsidRDefault="00DD71F8" w:rsidP="00DD71F8">
      <w:pPr>
        <w:pStyle w:val="a7"/>
        <w:ind w:leftChars="0" w:left="709"/>
      </w:pPr>
      <w:r>
        <w:t>変更の連絡は山梨県バスケットボール協会ＨＰを確認してください。</w:t>
      </w:r>
    </w:p>
    <w:p w:rsidR="00DD71F8" w:rsidRDefault="00FE3414" w:rsidP="00FE3414">
      <w:pPr>
        <w:pStyle w:val="a7"/>
        <w:numPr>
          <w:ilvl w:val="0"/>
          <w:numId w:val="10"/>
        </w:numPr>
        <w:ind w:leftChars="0" w:left="709" w:hanging="283"/>
      </w:pPr>
      <w:r>
        <w:t>参加にあたっては</w:t>
      </w:r>
      <w:r w:rsidR="00343EDF">
        <w:rPr>
          <w:rFonts w:hint="eastAsia"/>
        </w:rPr>
        <w:t>，</w:t>
      </w:r>
      <w:r w:rsidR="00185079">
        <w:rPr>
          <w:rFonts w:hint="eastAsia"/>
        </w:rPr>
        <w:t>県協会ＨＰからダウンロードした</w:t>
      </w:r>
      <w:r w:rsidR="00C36951">
        <w:t>健康チェックシートの提出を義務づけます</w:t>
      </w:r>
      <w:r w:rsidR="00DD71F8">
        <w:t>。</w:t>
      </w:r>
    </w:p>
    <w:p w:rsidR="00FE3414" w:rsidRDefault="00DD71F8" w:rsidP="00FE3414">
      <w:pPr>
        <w:pStyle w:val="a7"/>
        <w:numPr>
          <w:ilvl w:val="0"/>
          <w:numId w:val="10"/>
        </w:numPr>
        <w:ind w:leftChars="0" w:left="709" w:hanging="283"/>
      </w:pPr>
      <w:r>
        <w:t>のどの痛みや発熱</w:t>
      </w:r>
      <w:r w:rsidR="00343EDF">
        <w:rPr>
          <w:rFonts w:hint="eastAsia"/>
        </w:rPr>
        <w:t>，</w:t>
      </w:r>
      <w:r>
        <w:t>咳</w:t>
      </w:r>
      <w:r w:rsidR="00343EDF">
        <w:rPr>
          <w:rFonts w:hint="eastAsia"/>
        </w:rPr>
        <w:t>，</w:t>
      </w:r>
      <w:r>
        <w:t>筋肉痛</w:t>
      </w:r>
      <w:r w:rsidR="00343EDF">
        <w:rPr>
          <w:rFonts w:hint="eastAsia"/>
        </w:rPr>
        <w:t>，</w:t>
      </w:r>
      <w:r>
        <w:t>倦怠感などがある場合には</w:t>
      </w:r>
      <w:r w:rsidR="00343EDF">
        <w:rPr>
          <w:rFonts w:hint="eastAsia"/>
        </w:rPr>
        <w:t>，</w:t>
      </w:r>
      <w:r>
        <w:t>参加を見合わせてください。</w:t>
      </w:r>
    </w:p>
    <w:p w:rsidR="007516D7" w:rsidRPr="00FE3414" w:rsidRDefault="007516D7" w:rsidP="007516D7"/>
    <w:p w:rsidR="006A68E6" w:rsidRDefault="006A68E6"/>
    <w:sectPr w:rsidR="006A68E6" w:rsidSect="00F128AB">
      <w:footerReference w:type="default" r:id="rId8"/>
      <w:pgSz w:w="11906" w:h="16838"/>
      <w:pgMar w:top="851" w:right="851" w:bottom="851" w:left="851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41F" w:rsidRDefault="0096141F" w:rsidP="00D77B86">
      <w:r>
        <w:separator/>
      </w:r>
    </w:p>
  </w:endnote>
  <w:endnote w:type="continuationSeparator" w:id="0">
    <w:p w:rsidR="0096141F" w:rsidRDefault="0096141F" w:rsidP="00D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87879"/>
      <w:docPartObj>
        <w:docPartGallery w:val="Page Numbers (Bottom of Page)"/>
        <w:docPartUnique/>
      </w:docPartObj>
    </w:sdtPr>
    <w:sdtEndPr/>
    <w:sdtContent>
      <w:p w:rsidR="002A3B58" w:rsidRDefault="002A3B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E5C" w:rsidRPr="00AA0E5C">
          <w:rPr>
            <w:noProof/>
            <w:lang w:val="ja-JP"/>
          </w:rPr>
          <w:t>3</w:t>
        </w:r>
        <w:r>
          <w:fldChar w:fldCharType="end"/>
        </w:r>
      </w:p>
    </w:sdtContent>
  </w:sdt>
  <w:p w:rsidR="002A3B58" w:rsidRDefault="002A3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41F" w:rsidRDefault="0096141F" w:rsidP="00D77B86">
      <w:r>
        <w:separator/>
      </w:r>
    </w:p>
  </w:footnote>
  <w:footnote w:type="continuationSeparator" w:id="0">
    <w:p w:rsidR="0096141F" w:rsidRDefault="0096141F" w:rsidP="00D7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1BEE"/>
    <w:multiLevelType w:val="hybridMultilevel"/>
    <w:tmpl w:val="4A7E1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81F83"/>
    <w:multiLevelType w:val="hybridMultilevel"/>
    <w:tmpl w:val="24FE9FF4"/>
    <w:lvl w:ilvl="0" w:tplc="6E8093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420B7D"/>
    <w:multiLevelType w:val="hybridMultilevel"/>
    <w:tmpl w:val="C2107B8E"/>
    <w:lvl w:ilvl="0" w:tplc="1FF8D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14256"/>
    <w:multiLevelType w:val="hybridMultilevel"/>
    <w:tmpl w:val="2B06D2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64563"/>
    <w:multiLevelType w:val="hybridMultilevel"/>
    <w:tmpl w:val="4DF422C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A1617F"/>
    <w:multiLevelType w:val="hybridMultilevel"/>
    <w:tmpl w:val="25743606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35820083"/>
    <w:multiLevelType w:val="hybridMultilevel"/>
    <w:tmpl w:val="162A9A70"/>
    <w:lvl w:ilvl="0" w:tplc="265605B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F41BF4"/>
    <w:multiLevelType w:val="hybridMultilevel"/>
    <w:tmpl w:val="3DEE65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C6C41F4"/>
    <w:multiLevelType w:val="hybridMultilevel"/>
    <w:tmpl w:val="D134596E"/>
    <w:lvl w:ilvl="0" w:tplc="1FF8D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C5162"/>
    <w:multiLevelType w:val="hybridMultilevel"/>
    <w:tmpl w:val="D71020A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C61FA0"/>
    <w:multiLevelType w:val="hybridMultilevel"/>
    <w:tmpl w:val="C5BE7EFE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4E0D1EB1"/>
    <w:multiLevelType w:val="hybridMultilevel"/>
    <w:tmpl w:val="38988D8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505B6B31"/>
    <w:multiLevelType w:val="hybridMultilevel"/>
    <w:tmpl w:val="2056F206"/>
    <w:lvl w:ilvl="0" w:tplc="6E8093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AE1EA3"/>
    <w:multiLevelType w:val="hybridMultilevel"/>
    <w:tmpl w:val="1DD27754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5B4E05F9"/>
    <w:multiLevelType w:val="hybridMultilevel"/>
    <w:tmpl w:val="0576C5EE"/>
    <w:lvl w:ilvl="0" w:tplc="E766D190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5" w15:restartNumberingAfterBreak="0">
    <w:nsid w:val="6CEB462B"/>
    <w:multiLevelType w:val="hybridMultilevel"/>
    <w:tmpl w:val="2D8C9A8C"/>
    <w:lvl w:ilvl="0" w:tplc="13B686B4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 w15:restartNumberingAfterBreak="0">
    <w:nsid w:val="6E2133C0"/>
    <w:multiLevelType w:val="hybridMultilevel"/>
    <w:tmpl w:val="F7DC556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39B5FF7"/>
    <w:multiLevelType w:val="hybridMultilevel"/>
    <w:tmpl w:val="99BC30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5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8"/>
  </w:num>
  <w:num w:numId="13">
    <w:abstractNumId w:val="17"/>
  </w:num>
  <w:num w:numId="14">
    <w:abstractNumId w:val="9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B7"/>
    <w:rsid w:val="00000FC3"/>
    <w:rsid w:val="0002574C"/>
    <w:rsid w:val="000311B7"/>
    <w:rsid w:val="00046094"/>
    <w:rsid w:val="0007023F"/>
    <w:rsid w:val="00075A76"/>
    <w:rsid w:val="000850EF"/>
    <w:rsid w:val="000939C0"/>
    <w:rsid w:val="000B3DC6"/>
    <w:rsid w:val="000B4812"/>
    <w:rsid w:val="000D50B1"/>
    <w:rsid w:val="000E35D1"/>
    <w:rsid w:val="00171EF3"/>
    <w:rsid w:val="00183189"/>
    <w:rsid w:val="00185079"/>
    <w:rsid w:val="001D4926"/>
    <w:rsid w:val="001F174D"/>
    <w:rsid w:val="00205187"/>
    <w:rsid w:val="002059BC"/>
    <w:rsid w:val="00216071"/>
    <w:rsid w:val="002408FD"/>
    <w:rsid w:val="00261904"/>
    <w:rsid w:val="00263A7D"/>
    <w:rsid w:val="002732F4"/>
    <w:rsid w:val="00281840"/>
    <w:rsid w:val="002A3B58"/>
    <w:rsid w:val="002D2099"/>
    <w:rsid w:val="002D216C"/>
    <w:rsid w:val="002F0958"/>
    <w:rsid w:val="00307439"/>
    <w:rsid w:val="003253EF"/>
    <w:rsid w:val="00333684"/>
    <w:rsid w:val="00343EDF"/>
    <w:rsid w:val="003813C2"/>
    <w:rsid w:val="00396BA4"/>
    <w:rsid w:val="003D1587"/>
    <w:rsid w:val="003D28F0"/>
    <w:rsid w:val="003F7570"/>
    <w:rsid w:val="00406D07"/>
    <w:rsid w:val="004479E4"/>
    <w:rsid w:val="004844E8"/>
    <w:rsid w:val="004849A6"/>
    <w:rsid w:val="004B027D"/>
    <w:rsid w:val="00504475"/>
    <w:rsid w:val="00504E95"/>
    <w:rsid w:val="00547070"/>
    <w:rsid w:val="00553007"/>
    <w:rsid w:val="0055548C"/>
    <w:rsid w:val="00562417"/>
    <w:rsid w:val="00581C38"/>
    <w:rsid w:val="00591697"/>
    <w:rsid w:val="005B62A9"/>
    <w:rsid w:val="00642785"/>
    <w:rsid w:val="00644CCB"/>
    <w:rsid w:val="00646F9B"/>
    <w:rsid w:val="00650E89"/>
    <w:rsid w:val="00680303"/>
    <w:rsid w:val="006837A0"/>
    <w:rsid w:val="00683982"/>
    <w:rsid w:val="006A68E6"/>
    <w:rsid w:val="006B3117"/>
    <w:rsid w:val="006B78C5"/>
    <w:rsid w:val="006E78FE"/>
    <w:rsid w:val="007109DB"/>
    <w:rsid w:val="007123AB"/>
    <w:rsid w:val="00735FC2"/>
    <w:rsid w:val="007516D7"/>
    <w:rsid w:val="0079272B"/>
    <w:rsid w:val="007A17F2"/>
    <w:rsid w:val="007C5E90"/>
    <w:rsid w:val="007C6E6C"/>
    <w:rsid w:val="008312EE"/>
    <w:rsid w:val="008343D5"/>
    <w:rsid w:val="00841426"/>
    <w:rsid w:val="00871849"/>
    <w:rsid w:val="008A2B98"/>
    <w:rsid w:val="00901495"/>
    <w:rsid w:val="009273E1"/>
    <w:rsid w:val="00942E7F"/>
    <w:rsid w:val="0094436E"/>
    <w:rsid w:val="0096141F"/>
    <w:rsid w:val="009A7C62"/>
    <w:rsid w:val="009B0DC6"/>
    <w:rsid w:val="009D470A"/>
    <w:rsid w:val="009E3016"/>
    <w:rsid w:val="009E3ECE"/>
    <w:rsid w:val="009E59A5"/>
    <w:rsid w:val="009F28A4"/>
    <w:rsid w:val="00A01355"/>
    <w:rsid w:val="00A020E2"/>
    <w:rsid w:val="00A0758E"/>
    <w:rsid w:val="00A178B3"/>
    <w:rsid w:val="00AA0E5C"/>
    <w:rsid w:val="00AA4A62"/>
    <w:rsid w:val="00AE0A67"/>
    <w:rsid w:val="00B1431A"/>
    <w:rsid w:val="00B15AE1"/>
    <w:rsid w:val="00B30C0E"/>
    <w:rsid w:val="00B517C1"/>
    <w:rsid w:val="00B5440F"/>
    <w:rsid w:val="00B60C5B"/>
    <w:rsid w:val="00B90AC6"/>
    <w:rsid w:val="00B9456C"/>
    <w:rsid w:val="00BD1E13"/>
    <w:rsid w:val="00BE670A"/>
    <w:rsid w:val="00C159F9"/>
    <w:rsid w:val="00C36951"/>
    <w:rsid w:val="00C91356"/>
    <w:rsid w:val="00CE192E"/>
    <w:rsid w:val="00CF17A7"/>
    <w:rsid w:val="00CF6AF5"/>
    <w:rsid w:val="00D4214B"/>
    <w:rsid w:val="00D77B86"/>
    <w:rsid w:val="00D80BB9"/>
    <w:rsid w:val="00D87BE7"/>
    <w:rsid w:val="00DD71F8"/>
    <w:rsid w:val="00DF6E4A"/>
    <w:rsid w:val="00E03E73"/>
    <w:rsid w:val="00E51845"/>
    <w:rsid w:val="00E54D44"/>
    <w:rsid w:val="00EA4636"/>
    <w:rsid w:val="00EE41E5"/>
    <w:rsid w:val="00EF2D3E"/>
    <w:rsid w:val="00F0230E"/>
    <w:rsid w:val="00F02F19"/>
    <w:rsid w:val="00F128AB"/>
    <w:rsid w:val="00F21C77"/>
    <w:rsid w:val="00F5296A"/>
    <w:rsid w:val="00F54B1D"/>
    <w:rsid w:val="00F80B42"/>
    <w:rsid w:val="00FA1075"/>
    <w:rsid w:val="00FA2580"/>
    <w:rsid w:val="00FA78AC"/>
    <w:rsid w:val="00FB25E3"/>
    <w:rsid w:val="00FB7F77"/>
    <w:rsid w:val="00FD13CC"/>
    <w:rsid w:val="00FE3414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04D88"/>
  <w15:docId w15:val="{47EC0F1A-A702-43CE-B5ED-38964CF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B86"/>
  </w:style>
  <w:style w:type="paragraph" w:styleId="a5">
    <w:name w:val="footer"/>
    <w:basedOn w:val="a"/>
    <w:link w:val="a6"/>
    <w:uiPriority w:val="99"/>
    <w:unhideWhenUsed/>
    <w:rsid w:val="00D7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B86"/>
  </w:style>
  <w:style w:type="paragraph" w:styleId="a7">
    <w:name w:val="List Paragraph"/>
    <w:basedOn w:val="a"/>
    <w:uiPriority w:val="34"/>
    <w:qFormat/>
    <w:rsid w:val="00D77B8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A3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B5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B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1840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83189"/>
  </w:style>
  <w:style w:type="character" w:customStyle="1" w:styleId="ad">
    <w:name w:val="日付 (文字)"/>
    <w:basedOn w:val="a0"/>
    <w:link w:val="ac"/>
    <w:uiPriority w:val="99"/>
    <w:semiHidden/>
    <w:rsid w:val="0018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3C14-7197-45E8-A9DE-F042F30D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omi-nb1</dc:creator>
  <cp:keywords/>
  <dc:description/>
  <cp:lastModifiedBy>城南中学校ユーザ５４</cp:lastModifiedBy>
  <cp:revision>3</cp:revision>
  <cp:lastPrinted>2020-02-01T10:18:00Z</cp:lastPrinted>
  <dcterms:created xsi:type="dcterms:W3CDTF">2022-08-16T01:55:00Z</dcterms:created>
  <dcterms:modified xsi:type="dcterms:W3CDTF">2022-08-17T08:56:00Z</dcterms:modified>
</cp:coreProperties>
</file>